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8F" w:rsidRPr="009B05C2" w:rsidRDefault="00E62993" w:rsidP="0017608F">
      <w:pPr>
        <w:pStyle w:val="Heading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 xml:space="preserve">                  </w:t>
      </w:r>
      <w:r w:rsidR="0017608F"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="0017608F" w:rsidRPr="009B05C2">
        <w:rPr>
          <w:rFonts w:ascii="Times New Roman" w:hAnsi="Times New Roman"/>
          <w:b/>
          <w:bCs/>
          <w:lang w:val="az-Latn-AZ"/>
        </w:rPr>
        <w:tab/>
      </w:r>
      <w:r w:rsidR="0017608F" w:rsidRPr="009B05C2">
        <w:rPr>
          <w:rFonts w:ascii="Times New Roman" w:hAnsi="Times New Roman"/>
          <w:b/>
          <w:bCs/>
          <w:lang w:val="az-Latn-AZ"/>
        </w:rPr>
        <w:tab/>
      </w:r>
      <w:r w:rsidR="0017608F" w:rsidRPr="009B05C2">
        <w:rPr>
          <w:rFonts w:ascii="Times New Roman" w:hAnsi="Times New Roman"/>
          <w:b/>
          <w:bCs/>
          <w:lang w:val="az-Latn-AZ"/>
        </w:rPr>
        <w:tab/>
      </w:r>
      <w:r w:rsidR="0017608F" w:rsidRPr="009B05C2">
        <w:rPr>
          <w:rFonts w:ascii="Times New Roman" w:hAnsi="Times New Roman"/>
          <w:b/>
          <w:bCs/>
          <w:lang w:val="az-Latn-AZ"/>
        </w:rPr>
        <w:tab/>
      </w:r>
      <w:r>
        <w:rPr>
          <w:rFonts w:ascii="Times New Roman" w:hAnsi="Times New Roman"/>
          <w:b/>
          <w:bCs/>
          <w:lang w:val="az-Latn-AZ"/>
        </w:rPr>
        <w:t xml:space="preserve">                         </w:t>
      </w:r>
      <w:r w:rsidRPr="00E62993">
        <w:rPr>
          <w:rFonts w:ascii="Times New Roman" w:hAnsi="Times New Roman"/>
          <w:bCs/>
          <w:sz w:val="24"/>
          <w:lang w:val="az-Latn-AZ"/>
        </w:rPr>
        <w:t>Forma 1</w:t>
      </w:r>
    </w:p>
    <w:p w:rsidR="0017608F" w:rsidRPr="009B05C2" w:rsidRDefault="0017608F" w:rsidP="006F6910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:rsidR="0017608F" w:rsidRDefault="0017608F" w:rsidP="006F6910">
      <w:pPr>
        <w:pStyle w:val="Heading1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:rsidR="0017608F" w:rsidRPr="00AF712E" w:rsidRDefault="0017608F" w:rsidP="006F6910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Naxçıvan Dövlət Universitetinin rektoru,                                                                                                                                                                                                                                        </w:t>
      </w:r>
      <w:r w:rsidR="006F6910">
        <w:rPr>
          <w:bCs/>
          <w:sz w:val="20"/>
          <w:szCs w:val="20"/>
          <w:lang w:val="az-Latn-AZ"/>
        </w:rPr>
        <w:t xml:space="preserve">          </w:t>
      </w:r>
      <w:r>
        <w:rPr>
          <w:bCs/>
          <w:sz w:val="20"/>
          <w:szCs w:val="20"/>
          <w:lang w:val="az-Latn-AZ"/>
        </w:rPr>
        <w:t xml:space="preserve"> dosent  E. S. İsayev              </w:t>
      </w:r>
      <w:r>
        <w:rPr>
          <w:bCs/>
          <w:sz w:val="20"/>
          <w:szCs w:val="20"/>
          <w:lang w:val="az-Latn-AZ"/>
        </w:rPr>
        <w:tab/>
      </w:r>
      <w:r>
        <w:rPr>
          <w:bCs/>
          <w:sz w:val="20"/>
          <w:szCs w:val="20"/>
          <w:lang w:val="az-Latn-AZ"/>
        </w:rPr>
        <w:tab/>
      </w:r>
      <w:r w:rsidR="006F6910">
        <w:rPr>
          <w:bCs/>
          <w:sz w:val="20"/>
          <w:szCs w:val="20"/>
          <w:lang w:val="az-Latn-AZ"/>
        </w:rPr>
        <w:t xml:space="preserve">                                                                             </w:t>
      </w:r>
      <w:r w:rsidRPr="00AF712E">
        <w:rPr>
          <w:bCs/>
          <w:sz w:val="20"/>
          <w:szCs w:val="20"/>
          <w:lang w:val="az-Latn-AZ"/>
        </w:rPr>
        <w:t>İxtisasın (ixtisaslaşmanın) şifri və</w:t>
      </w:r>
      <w:r>
        <w:rPr>
          <w:bCs/>
          <w:sz w:val="20"/>
          <w:szCs w:val="20"/>
          <w:lang w:val="az-Latn-AZ"/>
        </w:rPr>
        <w:t xml:space="preserve"> adı  </w:t>
      </w:r>
      <w:r w:rsidR="005B5DF9">
        <w:rPr>
          <w:bCs/>
          <w:sz w:val="20"/>
          <w:szCs w:val="20"/>
          <w:u w:val="single"/>
          <w:lang w:val="az-Latn-AZ"/>
        </w:rPr>
        <w:t xml:space="preserve">   050115</w:t>
      </w:r>
      <w:r>
        <w:rPr>
          <w:bCs/>
          <w:sz w:val="20"/>
          <w:szCs w:val="20"/>
          <w:u w:val="single"/>
          <w:lang w:val="az-Latn-AZ"/>
        </w:rPr>
        <w:t xml:space="preserve">   Riyaziyyat və informatika müəllimliyi  (əyani)     </w:t>
      </w:r>
      <w:r w:rsidR="006F6910">
        <w:rPr>
          <w:bCs/>
          <w:sz w:val="20"/>
          <w:szCs w:val="20"/>
          <w:lang w:val="az-Latn-AZ"/>
        </w:rPr>
        <w:t xml:space="preserve">                 </w:t>
      </w:r>
      <w:r>
        <w:rPr>
          <w:bCs/>
          <w:sz w:val="20"/>
          <w:szCs w:val="20"/>
          <w:lang w:val="az-Latn-AZ"/>
        </w:rPr>
        <w:t>« _______»___________2020 -ci</w:t>
      </w:r>
      <w:r w:rsidRPr="00AF712E">
        <w:rPr>
          <w:bCs/>
          <w:sz w:val="20"/>
          <w:szCs w:val="20"/>
          <w:lang w:val="az-Latn-AZ"/>
        </w:rPr>
        <w:t xml:space="preserve"> il</w:t>
      </w:r>
      <w:r w:rsidR="006F6910"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               </w:t>
      </w:r>
      <w:r w:rsidRPr="00AF712E">
        <w:rPr>
          <w:bCs/>
          <w:sz w:val="20"/>
          <w:szCs w:val="20"/>
          <w:lang w:val="az-Latn-AZ"/>
        </w:rPr>
        <w:t>Təhsil müddə</w:t>
      </w:r>
      <w:r>
        <w:rPr>
          <w:bCs/>
          <w:sz w:val="20"/>
          <w:szCs w:val="20"/>
          <w:lang w:val="az-Latn-AZ"/>
        </w:rPr>
        <w:t>ti 5 il (10</w:t>
      </w:r>
      <w:r w:rsidRPr="00AF712E">
        <w:rPr>
          <w:bCs/>
          <w:sz w:val="20"/>
          <w:szCs w:val="20"/>
          <w:lang w:val="az-Latn-AZ"/>
        </w:rPr>
        <w:t xml:space="preserve"> semestr)</w:t>
      </w:r>
    </w:p>
    <w:p w:rsidR="006F6910" w:rsidRPr="006F6910" w:rsidRDefault="006F6910" w:rsidP="00713CC2">
      <w:pPr>
        <w:pStyle w:val="Heading2"/>
        <w:jc w:val="center"/>
        <w:rPr>
          <w:rFonts w:ascii="Times New Roman" w:hAnsi="Times New Roman"/>
          <w:b w:val="0"/>
          <w:sz w:val="20"/>
          <w:szCs w:val="20"/>
          <w:lang w:val="az-Latn-AZ"/>
        </w:rPr>
      </w:pPr>
      <w:r>
        <w:rPr>
          <w:rFonts w:ascii="Times New Roman" w:hAnsi="Times New Roman"/>
          <w:sz w:val="26"/>
          <w:szCs w:val="26"/>
          <w:lang w:val="az-Latn-AZ"/>
        </w:rPr>
        <w:t xml:space="preserve">                                                                                                                                                         </w:t>
      </w:r>
      <w:r w:rsidRPr="006F6910">
        <w:rPr>
          <w:rFonts w:ascii="Times New Roman" w:hAnsi="Times New Roman"/>
          <w:b w:val="0"/>
          <w:sz w:val="20"/>
          <w:szCs w:val="20"/>
          <w:lang w:val="az-Latn-AZ"/>
        </w:rPr>
        <w:t>300 Kredit</w:t>
      </w:r>
    </w:p>
    <w:p w:rsidR="00713CC2" w:rsidRPr="00642EBF" w:rsidRDefault="00713CC2" w:rsidP="00713CC2">
      <w:pPr>
        <w:pStyle w:val="Heading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  <w:r w:rsidR="006F6910">
        <w:rPr>
          <w:rFonts w:ascii="Times New Roman" w:hAnsi="Times New Roman"/>
          <w:sz w:val="26"/>
          <w:szCs w:val="26"/>
          <w:lang w:val="az-Latn-AZ"/>
        </w:rPr>
        <w:t xml:space="preserve">             </w:t>
      </w:r>
    </w:p>
    <w:p w:rsidR="00713CC2" w:rsidRPr="00AF712E" w:rsidRDefault="00713CC2" w:rsidP="00713CC2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:rsidR="00713CC2" w:rsidRDefault="00713CC2" w:rsidP="00713CC2">
      <w:pPr>
        <w:jc w:val="center"/>
        <w:rPr>
          <w:bCs/>
          <w:sz w:val="4"/>
          <w:szCs w:val="4"/>
          <w:lang w:val="az-Latn-AZ"/>
        </w:rPr>
      </w:pPr>
    </w:p>
    <w:p w:rsidR="00713CC2" w:rsidRDefault="00713CC2" w:rsidP="00713CC2">
      <w:pPr>
        <w:jc w:val="center"/>
        <w:rPr>
          <w:bCs/>
          <w:sz w:val="4"/>
          <w:szCs w:val="4"/>
          <w:lang w:val="az-Latn-AZ"/>
        </w:rPr>
      </w:pPr>
    </w:p>
    <w:p w:rsidR="00713CC2" w:rsidRDefault="00713CC2" w:rsidP="00713CC2">
      <w:pPr>
        <w:jc w:val="center"/>
        <w:rPr>
          <w:bCs/>
          <w:sz w:val="4"/>
          <w:szCs w:val="4"/>
          <w:lang w:val="az-Latn-AZ"/>
        </w:rPr>
      </w:pPr>
    </w:p>
    <w:p w:rsidR="00713CC2" w:rsidRDefault="00713CC2" w:rsidP="00713CC2">
      <w:pPr>
        <w:jc w:val="center"/>
        <w:rPr>
          <w:bCs/>
          <w:sz w:val="18"/>
          <w:szCs w:val="18"/>
          <w:lang w:val="az-Latn-AZ"/>
        </w:rPr>
      </w:pPr>
      <w:r>
        <w:rPr>
          <w:bCs/>
          <w:sz w:val="18"/>
          <w:szCs w:val="18"/>
          <w:lang w:val="az-Latn-AZ"/>
        </w:rPr>
        <w:t>I. TƏDRİS PROSESİNİN QRAFİKİ</w:t>
      </w:r>
    </w:p>
    <w:tbl>
      <w:tblPr>
        <w:tblpPr w:leftFromText="180" w:rightFromText="180" w:vertAnchor="text" w:horzAnchor="margin" w:tblpX="-124" w:tblpY="213"/>
        <w:tblOverlap w:val="never"/>
        <w:tblW w:w="1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84"/>
        <w:gridCol w:w="286"/>
        <w:gridCol w:w="285"/>
        <w:gridCol w:w="292"/>
        <w:gridCol w:w="288"/>
        <w:gridCol w:w="287"/>
        <w:gridCol w:w="286"/>
        <w:gridCol w:w="216"/>
        <w:gridCol w:w="223"/>
        <w:gridCol w:w="224"/>
        <w:gridCol w:w="225"/>
        <w:gridCol w:w="224"/>
        <w:gridCol w:w="227"/>
        <w:gridCol w:w="225"/>
        <w:gridCol w:w="225"/>
        <w:gridCol w:w="225"/>
        <w:gridCol w:w="227"/>
        <w:gridCol w:w="226"/>
        <w:gridCol w:w="226"/>
        <w:gridCol w:w="226"/>
        <w:gridCol w:w="229"/>
        <w:gridCol w:w="226"/>
        <w:gridCol w:w="226"/>
        <w:gridCol w:w="228"/>
        <w:gridCol w:w="229"/>
        <w:gridCol w:w="226"/>
        <w:gridCol w:w="226"/>
        <w:gridCol w:w="226"/>
        <w:gridCol w:w="226"/>
        <w:gridCol w:w="228"/>
        <w:gridCol w:w="226"/>
        <w:gridCol w:w="226"/>
        <w:gridCol w:w="226"/>
        <w:gridCol w:w="233"/>
        <w:gridCol w:w="229"/>
        <w:gridCol w:w="229"/>
        <w:gridCol w:w="226"/>
        <w:gridCol w:w="226"/>
        <w:gridCol w:w="230"/>
        <w:gridCol w:w="229"/>
        <w:gridCol w:w="226"/>
        <w:gridCol w:w="226"/>
        <w:gridCol w:w="230"/>
        <w:gridCol w:w="230"/>
        <w:gridCol w:w="228"/>
        <w:gridCol w:w="226"/>
        <w:gridCol w:w="230"/>
        <w:gridCol w:w="229"/>
        <w:gridCol w:w="227"/>
        <w:gridCol w:w="226"/>
        <w:gridCol w:w="226"/>
        <w:gridCol w:w="237"/>
      </w:tblGrid>
      <w:tr w:rsidR="008F449D" w:rsidRPr="00E03302" w:rsidTr="00631602">
        <w:trPr>
          <w:cantSplit/>
          <w:trHeight w:val="283"/>
        </w:trPr>
        <w:tc>
          <w:tcPr>
            <w:tcW w:w="563" w:type="dxa"/>
            <w:vMerge w:val="restart"/>
            <w:textDirection w:val="btLr"/>
          </w:tcPr>
          <w:p w:rsidR="00713CC2" w:rsidRPr="00776B3A" w:rsidRDefault="00713CC2" w:rsidP="00631602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47" w:type="dxa"/>
            <w:gridSpan w:val="4"/>
            <w:vAlign w:val="center"/>
          </w:tcPr>
          <w:p w:rsidR="00713CC2" w:rsidRPr="00776B3A" w:rsidRDefault="00713CC2" w:rsidP="00631602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88" w:type="dxa"/>
            <w:vMerge w:val="restart"/>
            <w:textDirection w:val="btLr"/>
          </w:tcPr>
          <w:p w:rsidR="00713CC2" w:rsidRPr="00786E2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:rsidR="00713CC2" w:rsidRPr="00786E2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89" w:type="dxa"/>
            <w:gridSpan w:val="3"/>
            <w:vAlign w:val="center"/>
          </w:tcPr>
          <w:p w:rsidR="00713CC2" w:rsidRPr="00776B3A" w:rsidRDefault="00713CC2" w:rsidP="00631602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23" w:type="dxa"/>
            <w:vMerge w:val="restart"/>
            <w:textDirection w:val="btLr"/>
          </w:tcPr>
          <w:p w:rsidR="00713CC2" w:rsidRPr="00786E22" w:rsidRDefault="00713CC2" w:rsidP="00631602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900" w:type="dxa"/>
            <w:gridSpan w:val="4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902" w:type="dxa"/>
            <w:gridSpan w:val="4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26" w:type="dxa"/>
            <w:vMerge w:val="restart"/>
            <w:textDirection w:val="btLr"/>
          </w:tcPr>
          <w:p w:rsidR="00713CC2" w:rsidRPr="00786E22" w:rsidRDefault="00713CC2" w:rsidP="00631602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81" w:type="dxa"/>
            <w:gridSpan w:val="3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26" w:type="dxa"/>
            <w:vMerge w:val="restart"/>
            <w:textDirection w:val="btLr"/>
            <w:vAlign w:val="center"/>
          </w:tcPr>
          <w:p w:rsidR="00713CC2" w:rsidRPr="00786E2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83" w:type="dxa"/>
            <w:gridSpan w:val="3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26" w:type="dxa"/>
            <w:vMerge w:val="restart"/>
            <w:textDirection w:val="btLr"/>
            <w:vAlign w:val="center"/>
          </w:tcPr>
          <w:p w:rsidR="00713CC2" w:rsidRPr="00786E2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906" w:type="dxa"/>
            <w:gridSpan w:val="4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26" w:type="dxa"/>
            <w:vMerge w:val="restart"/>
            <w:textDirection w:val="btLr"/>
            <w:vAlign w:val="center"/>
          </w:tcPr>
          <w:p w:rsidR="00713CC2" w:rsidRPr="00786E2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85" w:type="dxa"/>
            <w:gridSpan w:val="3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29" w:type="dxa"/>
            <w:vMerge w:val="restart"/>
            <w:textDirection w:val="btLr"/>
            <w:vAlign w:val="center"/>
          </w:tcPr>
          <w:p w:rsidR="00713CC2" w:rsidRPr="00786E2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911" w:type="dxa"/>
            <w:gridSpan w:val="4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911" w:type="dxa"/>
            <w:gridSpan w:val="4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proofErr w:type="spellStart"/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  <w:proofErr w:type="spellEnd"/>
          </w:p>
        </w:tc>
        <w:tc>
          <w:tcPr>
            <w:tcW w:w="230" w:type="dxa"/>
            <w:vMerge w:val="restart"/>
            <w:textDirection w:val="btLr"/>
            <w:vAlign w:val="center"/>
          </w:tcPr>
          <w:p w:rsidR="00713CC2" w:rsidRPr="00E0330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84" w:type="dxa"/>
            <w:gridSpan w:val="3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29" w:type="dxa"/>
            <w:vMerge w:val="restart"/>
            <w:textDirection w:val="btLr"/>
            <w:vAlign w:val="center"/>
          </w:tcPr>
          <w:p w:rsidR="00713CC2" w:rsidRPr="00786E22" w:rsidRDefault="00713CC2" w:rsidP="00631602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916" w:type="dxa"/>
            <w:gridSpan w:val="4"/>
            <w:vAlign w:val="center"/>
          </w:tcPr>
          <w:p w:rsidR="00713CC2" w:rsidRPr="00776B3A" w:rsidRDefault="00713CC2" w:rsidP="00631602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8F449D" w:rsidRPr="00786E22" w:rsidTr="00631602">
        <w:trPr>
          <w:cantSplit/>
          <w:trHeight w:val="748"/>
        </w:trPr>
        <w:tc>
          <w:tcPr>
            <w:tcW w:w="563" w:type="dxa"/>
            <w:vMerge/>
          </w:tcPr>
          <w:p w:rsidR="00713CC2" w:rsidRPr="00786E22" w:rsidRDefault="00713CC2" w:rsidP="00631602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84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8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713CC2" w:rsidRPr="00786E22" w:rsidRDefault="00713CC2" w:rsidP="00631602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85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92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:rsidR="00713CC2" w:rsidRPr="00786E22" w:rsidRDefault="00713CC2" w:rsidP="00631602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88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87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8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23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4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25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24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27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25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25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25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27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26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29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26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28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29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26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28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26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33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29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9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30" w:type="dxa"/>
          </w:tcPr>
          <w:p w:rsidR="00713CC2" w:rsidRPr="00786E22" w:rsidRDefault="00713CC2" w:rsidP="00631602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29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30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30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8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30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29" w:type="dxa"/>
            <w:vMerge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27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26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37" w:type="dxa"/>
          </w:tcPr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:rsidR="00713CC2" w:rsidRPr="00786E22" w:rsidRDefault="00713CC2" w:rsidP="00631602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8F449D" w:rsidRPr="00786E22" w:rsidTr="00631602">
        <w:trPr>
          <w:cantSplit/>
          <w:trHeight w:val="181"/>
        </w:trPr>
        <w:tc>
          <w:tcPr>
            <w:tcW w:w="563" w:type="dxa"/>
            <w:vAlign w:val="center"/>
          </w:tcPr>
          <w:p w:rsidR="00713CC2" w:rsidRPr="00786E22" w:rsidRDefault="00713CC2" w:rsidP="00631602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8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86" w:type="dxa"/>
            <w:vAlign w:val="center"/>
          </w:tcPr>
          <w:p w:rsidR="00713CC2" w:rsidRPr="00031975" w:rsidRDefault="00713CC2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8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92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1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3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pt;height:8.3pt" o:ole="">
                  <v:imagedata r:id="rId8" o:title=""/>
                </v:shape>
                <o:OLEObject Type="Embed" ProgID="PBrush" ShapeID="_x0000_i1025" DrawAspect="Content" ObjectID="_1664023562" r:id="rId9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26" type="#_x0000_t75" style="width:8.3pt;height:8.3pt" o:ole="">
                  <v:imagedata r:id="rId8" o:title=""/>
                </v:shape>
                <o:OLEObject Type="Embed" ProgID="PBrush" ShapeID="_x0000_i1026" DrawAspect="Content" ObjectID="_1664023563" r:id="rId10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27" type="#_x0000_t75" style="width:8.3pt;height:8.3pt" o:ole="">
                  <v:imagedata r:id="rId8" o:title=""/>
                </v:shape>
                <o:OLEObject Type="Embed" ProgID="PBrush" ShapeID="_x0000_i1027" DrawAspect="Content" ObjectID="_1664023564" r:id="rId11"/>
              </w:objec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28" type="#_x0000_t75" style="width:8.3pt;height:8.3pt" o:ole="">
                  <v:imagedata r:id="rId8" o:title=""/>
                </v:shape>
                <o:OLEObject Type="Embed" ProgID="PBrush" ShapeID="_x0000_i1028" DrawAspect="Content" ObjectID="_1664023565" r:id="rId12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29" type="#_x0000_t75" style="width:8.3pt;height:8.3pt" o:ole="">
                  <v:imagedata r:id="rId8" o:title=""/>
                </v:shape>
                <o:OLEObject Type="Embed" ProgID="PBrush" ShapeID="_x0000_i1029" DrawAspect="Content" ObjectID="_1664023566" r:id="rId13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33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0" type="#_x0000_t75" style="width:8.3pt;height:8.3pt" o:ole="">
                  <v:imagedata r:id="rId8" o:title=""/>
                </v:shape>
                <o:OLEObject Type="Embed" ProgID="PBrush" ShapeID="_x0000_i1030" DrawAspect="Content" ObjectID="_1664023567" r:id="rId14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1" type="#_x0000_t75" style="width:8.3pt;height:8.3pt" o:ole="">
                  <v:imagedata r:id="rId8" o:title=""/>
                </v:shape>
                <o:OLEObject Type="Embed" ProgID="PBrush" ShapeID="_x0000_i1031" DrawAspect="Content" ObjectID="_1664023568" r:id="rId15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2" type="#_x0000_t75" style="width:8.3pt;height:8.3pt" o:ole="">
                  <v:imagedata r:id="rId8" o:title=""/>
                </v:shape>
                <o:OLEObject Type="Embed" ProgID="PBrush" ShapeID="_x0000_i1032" DrawAspect="Content" ObjectID="_1664023569" r:id="rId16"/>
              </w:objec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3" type="#_x0000_t75" style="width:8.3pt;height:8.3pt" o:ole="">
                  <v:imagedata r:id="rId8" o:title=""/>
                </v:shape>
                <o:OLEObject Type="Embed" ProgID="PBrush" ShapeID="_x0000_i1033" DrawAspect="Content" ObjectID="_1664023570" r:id="rId17"/>
              </w:objec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4" type="#_x0000_t75" style="width:8.3pt;height:8.3pt" o:ole="">
                  <v:imagedata r:id="rId8" o:title=""/>
                </v:shape>
                <o:OLEObject Type="Embed" ProgID="PBrush" ShapeID="_x0000_i1034" DrawAspect="Content" ObjectID="_1664023571" r:id="rId18"/>
              </w:object>
            </w: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</w:tr>
      <w:tr w:rsidR="008F449D" w:rsidRPr="00786E22" w:rsidTr="00631602">
        <w:trPr>
          <w:cantSplit/>
          <w:trHeight w:val="240"/>
        </w:trPr>
        <w:tc>
          <w:tcPr>
            <w:tcW w:w="563" w:type="dxa"/>
            <w:vAlign w:val="center"/>
          </w:tcPr>
          <w:p w:rsidR="00713CC2" w:rsidRPr="00786E22" w:rsidRDefault="00713CC2" w:rsidP="00631602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8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92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1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3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5" type="#_x0000_t75" style="width:8.3pt;height:8.3pt" o:ole="">
                  <v:imagedata r:id="rId8" o:title=""/>
                </v:shape>
                <o:OLEObject Type="Embed" ProgID="PBrush" ShapeID="_x0000_i1035" DrawAspect="Content" ObjectID="_1664023572" r:id="rId19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6" type="#_x0000_t75" style="width:8.3pt;height:8.3pt" o:ole="">
                  <v:imagedata r:id="rId8" o:title=""/>
                </v:shape>
                <o:OLEObject Type="Embed" ProgID="PBrush" ShapeID="_x0000_i1036" DrawAspect="Content" ObjectID="_1664023573" r:id="rId20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7" type="#_x0000_t75" style="width:8.3pt;height:8.3pt" o:ole="">
                  <v:imagedata r:id="rId8" o:title=""/>
                </v:shape>
                <o:OLEObject Type="Embed" ProgID="PBrush" ShapeID="_x0000_i1037" DrawAspect="Content" ObjectID="_1664023574" r:id="rId21"/>
              </w:objec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8" type="#_x0000_t75" style="width:8.3pt;height:8.3pt" o:ole="">
                  <v:imagedata r:id="rId8" o:title=""/>
                </v:shape>
                <o:OLEObject Type="Embed" ProgID="PBrush" ShapeID="_x0000_i1038" DrawAspect="Content" ObjectID="_1664023575" r:id="rId22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39" type="#_x0000_t75" style="width:8.3pt;height:8.3pt" o:ole="">
                  <v:imagedata r:id="rId8" o:title=""/>
                </v:shape>
                <o:OLEObject Type="Embed" ProgID="PBrush" ShapeID="_x0000_i1039" DrawAspect="Content" ObjectID="_1664023576" r:id="rId23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33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40" type="#_x0000_t75" style="width:8.3pt;height:8.3pt" o:ole="">
                  <v:imagedata r:id="rId8" o:title=""/>
                </v:shape>
                <o:OLEObject Type="Embed" ProgID="PBrush" ShapeID="_x0000_i1040" DrawAspect="Content" ObjectID="_1664023577" r:id="rId24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41" type="#_x0000_t75" style="width:8.3pt;height:8.3pt" o:ole="">
                  <v:imagedata r:id="rId8" o:title=""/>
                </v:shape>
                <o:OLEObject Type="Embed" ProgID="PBrush" ShapeID="_x0000_i1041" DrawAspect="Content" ObjectID="_1664023578" r:id="rId25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42" type="#_x0000_t75" style="width:8.3pt;height:8.3pt" o:ole="">
                  <v:imagedata r:id="rId8" o:title=""/>
                </v:shape>
                <o:OLEObject Type="Embed" ProgID="PBrush" ShapeID="_x0000_i1042" DrawAspect="Content" ObjectID="_1664023579" r:id="rId26"/>
              </w:objec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43" type="#_x0000_t75" style="width:8.3pt;height:8.3pt" o:ole="">
                  <v:imagedata r:id="rId8" o:title=""/>
                </v:shape>
                <o:OLEObject Type="Embed" ProgID="PBrush" ShapeID="_x0000_i1043" DrawAspect="Content" ObjectID="_1664023580" r:id="rId27"/>
              </w:objec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031975">
              <w:rPr>
                <w:b/>
              </w:rPr>
              <w:object w:dxaOrig="240" w:dyaOrig="255">
                <v:shape id="_x0000_i1044" type="#_x0000_t75" style="width:8.3pt;height:8.3pt" o:ole="">
                  <v:imagedata r:id="rId8" o:title=""/>
                </v:shape>
                <o:OLEObject Type="Embed" ProgID="PBrush" ShapeID="_x0000_i1044" DrawAspect="Content" ObjectID="_1664023581" r:id="rId28"/>
              </w:object>
            </w: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</w:tr>
      <w:tr w:rsidR="008F449D" w:rsidRPr="00786E22" w:rsidTr="00631602">
        <w:trPr>
          <w:cantSplit/>
          <w:trHeight w:val="240"/>
        </w:trPr>
        <w:tc>
          <w:tcPr>
            <w:tcW w:w="563" w:type="dxa"/>
            <w:vAlign w:val="center"/>
          </w:tcPr>
          <w:p w:rsidR="00713CC2" w:rsidRPr="00786E22" w:rsidRDefault="00713CC2" w:rsidP="00631602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8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92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8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1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3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45" type="#_x0000_t75" style="width:8.3pt;height:8.3pt" o:ole="">
                  <v:imagedata r:id="rId8" o:title=""/>
                </v:shape>
                <o:OLEObject Type="Embed" ProgID="PBrush" ShapeID="_x0000_i1045" DrawAspect="Content" ObjectID="_1664023582" r:id="rId29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46" type="#_x0000_t75" style="width:8.3pt;height:8.3pt" o:ole="">
                  <v:imagedata r:id="rId8" o:title=""/>
                </v:shape>
                <o:OLEObject Type="Embed" ProgID="PBrush" ShapeID="_x0000_i1046" DrawAspect="Content" ObjectID="_1664023583" r:id="rId30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47" type="#_x0000_t75" style="width:8.3pt;height:8.3pt" o:ole="">
                  <v:imagedata r:id="rId8" o:title=""/>
                </v:shape>
                <o:OLEObject Type="Embed" ProgID="PBrush" ShapeID="_x0000_i1047" DrawAspect="Content" ObjectID="_1664023584" r:id="rId31"/>
              </w:objec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48" type="#_x0000_t75" style="width:8.3pt;height:8.3pt" o:ole="">
                  <v:imagedata r:id="rId8" o:title=""/>
                </v:shape>
                <o:OLEObject Type="Embed" ProgID="PBrush" ShapeID="_x0000_i1048" DrawAspect="Content" ObjectID="_1664023585" r:id="rId32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49" type="#_x0000_t75" style="width:8.3pt;height:8.3pt" o:ole="">
                  <v:imagedata r:id="rId8" o:title=""/>
                </v:shape>
                <o:OLEObject Type="Embed" ProgID="PBrush" ShapeID="_x0000_i1049" DrawAspect="Content" ObjectID="_1664023586" r:id="rId33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33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0" type="#_x0000_t75" style="width:8.3pt;height:8.3pt" o:ole="">
                  <v:imagedata r:id="rId8" o:title=""/>
                </v:shape>
                <o:OLEObject Type="Embed" ProgID="PBrush" ShapeID="_x0000_i1050" DrawAspect="Content" ObjectID="_1664023587" r:id="rId34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1" type="#_x0000_t75" style="width:8.3pt;height:8.3pt" o:ole="">
                  <v:imagedata r:id="rId8" o:title=""/>
                </v:shape>
                <o:OLEObject Type="Embed" ProgID="PBrush" ShapeID="_x0000_i1051" DrawAspect="Content" ObjectID="_1664023588" r:id="rId35"/>
              </w:objec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2" type="#_x0000_t75" style="width:8.3pt;height:8.3pt" o:ole="">
                  <v:imagedata r:id="rId8" o:title=""/>
                </v:shape>
                <o:OLEObject Type="Embed" ProgID="PBrush" ShapeID="_x0000_i1052" DrawAspect="Content" ObjectID="_1664023589" r:id="rId36"/>
              </w:objec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3" type="#_x0000_t75" style="width:8.3pt;height:8.3pt" o:ole="">
                  <v:imagedata r:id="rId8" o:title=""/>
                </v:shape>
                <o:OLEObject Type="Embed" ProgID="PBrush" ShapeID="_x0000_i1053" DrawAspect="Content" ObjectID="_1664023590" r:id="rId37"/>
              </w:objec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4" type="#_x0000_t75" style="width:8.3pt;height:8.3pt" o:ole="">
                  <v:imagedata r:id="rId8" o:title=""/>
                </v:shape>
                <o:OLEObject Type="Embed" ProgID="PBrush" ShapeID="_x0000_i1054" DrawAspect="Content" ObjectID="_1664023591" r:id="rId38"/>
              </w:object>
            </w:r>
          </w:p>
        </w:tc>
        <w:tc>
          <w:tcPr>
            <w:tcW w:w="228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0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7" w:type="dxa"/>
            <w:vAlign w:val="center"/>
          </w:tcPr>
          <w:p w:rsidR="00713CC2" w:rsidRPr="00031975" w:rsidRDefault="00713CC2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</w:tr>
      <w:tr w:rsidR="008F449D" w:rsidRPr="00786E22" w:rsidTr="00631602">
        <w:trPr>
          <w:cantSplit/>
          <w:trHeight w:val="240"/>
        </w:trPr>
        <w:tc>
          <w:tcPr>
            <w:tcW w:w="563" w:type="dxa"/>
            <w:vAlign w:val="center"/>
          </w:tcPr>
          <w:p w:rsidR="008F449D" w:rsidRPr="00786E22" w:rsidRDefault="008F449D" w:rsidP="00631602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84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92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88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8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1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3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5" type="#_x0000_t75" style="width:8.3pt;height:8.3pt" o:ole="">
                  <v:imagedata r:id="rId8" o:title=""/>
                </v:shape>
                <o:OLEObject Type="Embed" ProgID="PBrush" ShapeID="_x0000_i1055" DrawAspect="Content" ObjectID="_1664023592" r:id="rId39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6" type="#_x0000_t75" style="width:8.3pt;height:8.3pt" o:ole="">
                  <v:imagedata r:id="rId8" o:title=""/>
                </v:shape>
                <o:OLEObject Type="Embed" ProgID="PBrush" ShapeID="_x0000_i1056" DrawAspect="Content" ObjectID="_1664023593" r:id="rId40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7" type="#_x0000_t75" style="width:8.3pt;height:8.3pt" o:ole="">
                  <v:imagedata r:id="rId8" o:title=""/>
                </v:shape>
                <o:OLEObject Type="Embed" ProgID="PBrush" ShapeID="_x0000_i1057" DrawAspect="Content" ObjectID="_1664023594" r:id="rId41"/>
              </w:objec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8" type="#_x0000_t75" style="width:8.3pt;height:8.3pt" o:ole="">
                  <v:imagedata r:id="rId8" o:title=""/>
                </v:shape>
                <o:OLEObject Type="Embed" ProgID="PBrush" ShapeID="_x0000_i1058" DrawAspect="Content" ObjectID="_1664023595" r:id="rId42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59" type="#_x0000_t75" style="width:8.3pt;height:8.3pt" o:ole="">
                  <v:imagedata r:id="rId8" o:title=""/>
                </v:shape>
                <o:OLEObject Type="Embed" ProgID="PBrush" ShapeID="_x0000_i1059" DrawAspect="Content" ObjectID="_1664023596" r:id="rId43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8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8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33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0" type="#_x0000_t75" style="width:8.3pt;height:8.3pt" o:ole="">
                  <v:imagedata r:id="rId8" o:title=""/>
                </v:shape>
                <o:OLEObject Type="Embed" ProgID="PBrush" ShapeID="_x0000_i1060" DrawAspect="Content" ObjectID="_1664023597" r:id="rId44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1" type="#_x0000_t75" style="width:8.3pt;height:8.3pt" o:ole="">
                  <v:imagedata r:id="rId8" o:title=""/>
                </v:shape>
                <o:OLEObject Type="Embed" ProgID="PBrush" ShapeID="_x0000_i1061" DrawAspect="Content" ObjectID="_1664023598" r:id="rId45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2" type="#_x0000_t75" style="width:8.3pt;height:8.3pt" o:ole="">
                  <v:imagedata r:id="rId8" o:title=""/>
                </v:shape>
                <o:OLEObject Type="Embed" ProgID="PBrush" ShapeID="_x0000_i1062" DrawAspect="Content" ObjectID="_1664023599" r:id="rId46"/>
              </w:object>
            </w: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3" type="#_x0000_t75" style="width:8.3pt;height:8.3pt" o:ole="">
                  <v:imagedata r:id="rId8" o:title=""/>
                </v:shape>
                <o:OLEObject Type="Embed" ProgID="PBrush" ShapeID="_x0000_i1063" DrawAspect="Content" ObjectID="_1664023600" r:id="rId47"/>
              </w:object>
            </w: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4" type="#_x0000_t75" style="width:8.3pt;height:8.3pt" o:ole="">
                  <v:imagedata r:id="rId8" o:title=""/>
                </v:shape>
                <o:OLEObject Type="Embed" ProgID="PBrush" ShapeID="_x0000_i1064" DrawAspect="Content" ObjectID="_1664023601" r:id="rId48"/>
              </w:object>
            </w:r>
          </w:p>
        </w:tc>
        <w:tc>
          <w:tcPr>
            <w:tcW w:w="228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3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</w:tr>
      <w:tr w:rsidR="008F449D" w:rsidRPr="00786E22" w:rsidTr="00631602">
        <w:trPr>
          <w:cantSplit/>
          <w:trHeight w:val="298"/>
        </w:trPr>
        <w:tc>
          <w:tcPr>
            <w:tcW w:w="563" w:type="dxa"/>
            <w:vAlign w:val="center"/>
          </w:tcPr>
          <w:p w:rsidR="008F449D" w:rsidRPr="00786E22" w:rsidRDefault="008F449D" w:rsidP="00631602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V</w:t>
            </w:r>
          </w:p>
        </w:tc>
        <w:tc>
          <w:tcPr>
            <w:tcW w:w="284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8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92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88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8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8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3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4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5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5" type="#_x0000_t75" style="width:8.3pt;height:8.3pt" o:ole="">
                  <v:imagedata r:id="rId8" o:title=""/>
                </v:shape>
                <o:OLEObject Type="Embed" ProgID="PBrush" ShapeID="_x0000_i1065" DrawAspect="Content" ObjectID="_1664023602" r:id="rId49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6" type="#_x0000_t75" style="width:8.3pt;height:8.3pt" o:ole="">
                  <v:imagedata r:id="rId8" o:title=""/>
                </v:shape>
                <o:OLEObject Type="Embed" ProgID="PBrush" ShapeID="_x0000_i1066" DrawAspect="Content" ObjectID="_1664023603" r:id="rId50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7" type="#_x0000_t75" style="width:8.3pt;height:8.3pt" o:ole="">
                  <v:imagedata r:id="rId8" o:title=""/>
                </v:shape>
                <o:OLEObject Type="Embed" ProgID="PBrush" ShapeID="_x0000_i1067" DrawAspect="Content" ObjectID="_1664023604" r:id="rId51"/>
              </w:objec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8" type="#_x0000_t75" style="width:8.3pt;height:8.3pt" o:ole="">
                  <v:imagedata r:id="rId8" o:title=""/>
                </v:shape>
                <o:OLEObject Type="Embed" ProgID="PBrush" ShapeID="_x0000_i1068" DrawAspect="Content" ObjectID="_1664023605" r:id="rId52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keepNext/>
              <w:jc w:val="center"/>
              <w:outlineLvl w:val="7"/>
              <w:rPr>
                <w:rFonts w:eastAsia="Times New Roman"/>
                <w:b/>
                <w:bCs/>
                <w:sz w:val="18"/>
                <w:szCs w:val="18"/>
                <w:lang w:val="az-Latn-AZ"/>
              </w:rPr>
            </w:pPr>
            <w:r w:rsidRPr="00031975">
              <w:rPr>
                <w:b/>
              </w:rPr>
              <w:object w:dxaOrig="240" w:dyaOrig="255">
                <v:shape id="_x0000_i1069" type="#_x0000_t75" style="width:8.3pt;height:8.3pt" o:ole="">
                  <v:imagedata r:id="rId8" o:title=""/>
                </v:shape>
                <o:OLEObject Type="Embed" ProgID="PBrush" ShapeID="_x0000_i1069" DrawAspect="Content" ObjectID="_1664023606" r:id="rId53"/>
              </w:objec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8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8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33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</w:pPr>
            <w:r w:rsidRPr="00031975">
              <w:rPr>
                <w:rFonts w:eastAsia="Times New Roman"/>
                <w:b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28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30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9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7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26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  <w:tc>
          <w:tcPr>
            <w:tcW w:w="237" w:type="dxa"/>
            <w:vAlign w:val="center"/>
          </w:tcPr>
          <w:p w:rsidR="008F449D" w:rsidRPr="00031975" w:rsidRDefault="008F449D" w:rsidP="00631602">
            <w:pPr>
              <w:rPr>
                <w:rFonts w:eastAsia="Times New Roman"/>
                <w:b/>
                <w:sz w:val="18"/>
                <w:szCs w:val="18"/>
                <w:lang w:val="az-Latn-AZ" w:eastAsia="en-US"/>
              </w:rPr>
            </w:pPr>
          </w:p>
        </w:tc>
      </w:tr>
    </w:tbl>
    <w:p w:rsidR="00713CC2" w:rsidRPr="00786E22" w:rsidRDefault="00713CC2" w:rsidP="00713CC2">
      <w:pPr>
        <w:jc w:val="center"/>
        <w:rPr>
          <w:bCs/>
          <w:sz w:val="18"/>
          <w:szCs w:val="18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562"/>
        <w:gridCol w:w="528"/>
        <w:gridCol w:w="526"/>
        <w:gridCol w:w="526"/>
        <w:gridCol w:w="557"/>
      </w:tblGrid>
      <w:tr w:rsidR="00642D85" w:rsidRPr="00786E22" w:rsidTr="00BF1E7F">
        <w:trPr>
          <w:cantSplit/>
          <w:trHeight w:val="1284"/>
        </w:trPr>
        <w:tc>
          <w:tcPr>
            <w:tcW w:w="628" w:type="dxa"/>
            <w:textDirection w:val="btLr"/>
          </w:tcPr>
          <w:p w:rsidR="00713CC2" w:rsidRPr="00786E22" w:rsidRDefault="00713CC2" w:rsidP="00713CC2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562" w:type="dxa"/>
            <w:textDirection w:val="btLr"/>
          </w:tcPr>
          <w:p w:rsidR="00713CC2" w:rsidRPr="00786E22" w:rsidRDefault="00713CC2" w:rsidP="00713CC2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528" w:type="dxa"/>
            <w:textDirection w:val="btLr"/>
          </w:tcPr>
          <w:p w:rsidR="00713CC2" w:rsidRPr="00786E22" w:rsidRDefault="00713CC2" w:rsidP="00713CC2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526" w:type="dxa"/>
            <w:textDirection w:val="btLr"/>
          </w:tcPr>
          <w:p w:rsidR="00713CC2" w:rsidRPr="00767486" w:rsidRDefault="00713CC2" w:rsidP="00713CC2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67486">
              <w:rPr>
                <w:bCs/>
                <w:sz w:val="12"/>
                <w:szCs w:val="12"/>
                <w:lang w:val="az-Latn-AZ"/>
              </w:rPr>
              <w:t>Pedaqoji internatura</w:t>
            </w:r>
          </w:p>
        </w:tc>
        <w:tc>
          <w:tcPr>
            <w:tcW w:w="526" w:type="dxa"/>
            <w:textDirection w:val="btLr"/>
          </w:tcPr>
          <w:p w:rsidR="00713CC2" w:rsidRPr="00786E22" w:rsidRDefault="00713CC2" w:rsidP="00713CC2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557" w:type="dxa"/>
            <w:textDirection w:val="btLr"/>
          </w:tcPr>
          <w:p w:rsidR="00713CC2" w:rsidRPr="00786E22" w:rsidRDefault="00713CC2" w:rsidP="00713CC2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642D85" w:rsidRPr="00786E22" w:rsidTr="00BF1E7F">
        <w:trPr>
          <w:trHeight w:val="310"/>
        </w:trPr>
        <w:tc>
          <w:tcPr>
            <w:tcW w:w="6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562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5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557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642D85" w:rsidRPr="00786E22" w:rsidTr="00BF1E7F">
        <w:trPr>
          <w:trHeight w:val="310"/>
        </w:trPr>
        <w:tc>
          <w:tcPr>
            <w:tcW w:w="6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562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5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557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642D85" w:rsidRPr="00786E22" w:rsidTr="00BF1E7F">
        <w:trPr>
          <w:trHeight w:val="310"/>
        </w:trPr>
        <w:tc>
          <w:tcPr>
            <w:tcW w:w="6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562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5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557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642D85" w:rsidRPr="00786E22" w:rsidTr="00BF1E7F">
        <w:trPr>
          <w:trHeight w:val="310"/>
        </w:trPr>
        <w:tc>
          <w:tcPr>
            <w:tcW w:w="6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562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5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557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642D85" w:rsidRPr="00786E22" w:rsidTr="00BF1E7F">
        <w:trPr>
          <w:trHeight w:val="310"/>
        </w:trPr>
        <w:tc>
          <w:tcPr>
            <w:tcW w:w="628" w:type="dxa"/>
          </w:tcPr>
          <w:p w:rsidR="00713CC2" w:rsidRPr="00713CC2" w:rsidRDefault="00713CC2" w:rsidP="00713CC2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V</w:t>
            </w:r>
          </w:p>
        </w:tc>
        <w:tc>
          <w:tcPr>
            <w:tcW w:w="562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5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557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642D85" w:rsidRPr="00786E22" w:rsidTr="00BF1E7F">
        <w:trPr>
          <w:trHeight w:val="359"/>
        </w:trPr>
        <w:tc>
          <w:tcPr>
            <w:tcW w:w="628" w:type="dxa"/>
          </w:tcPr>
          <w:p w:rsidR="00713CC2" w:rsidRPr="00786E22" w:rsidRDefault="00713CC2" w:rsidP="00713CC2">
            <w:pPr>
              <w:jc w:val="center"/>
              <w:rPr>
                <w:sz w:val="10"/>
                <w:szCs w:val="10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562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6F6910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3</w:t>
            </w:r>
            <w:r w:rsidR="00713CC2"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528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6F6910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  <w:r w:rsidR="00713CC2"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526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6F6910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0</w:t>
            </w:r>
          </w:p>
        </w:tc>
        <w:tc>
          <w:tcPr>
            <w:tcW w:w="557" w:type="dxa"/>
          </w:tcPr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713CC2" w:rsidP="00713CC2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713CC2" w:rsidRPr="00786E22" w:rsidRDefault="006F6910" w:rsidP="00713CC2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50</w:t>
            </w:r>
          </w:p>
        </w:tc>
      </w:tr>
    </w:tbl>
    <w:tbl>
      <w:tblPr>
        <w:tblpPr w:leftFromText="180" w:rightFromText="180" w:vertAnchor="text" w:horzAnchor="margin" w:tblpX="-152" w:tblpY="-754"/>
        <w:tblOverlap w:val="never"/>
        <w:tblW w:w="1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7"/>
      </w:tblGrid>
      <w:tr w:rsidR="008F449D" w:rsidRPr="00786E22" w:rsidTr="00631602">
        <w:trPr>
          <w:cantSplit/>
          <w:trHeight w:val="750"/>
        </w:trPr>
        <w:tc>
          <w:tcPr>
            <w:tcW w:w="12757" w:type="dxa"/>
            <w:vAlign w:val="center"/>
          </w:tcPr>
          <w:p w:rsidR="008F449D" w:rsidRDefault="008F449D" w:rsidP="00631602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 </w:t>
            </w:r>
            <w:r w:rsidR="00974DE3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Nəzəri təlim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         Pedaqoji  internatura                        </w:t>
            </w:r>
          </w:p>
          <w:p w:rsidR="008F449D" w:rsidRPr="002F2E3C" w:rsidRDefault="008F449D" w:rsidP="00631602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BB6DD7">
              <w:t xml:space="preserve">                              </w:t>
            </w:r>
            <w:r>
              <w:rPr>
                <w:lang w:val="az-Latn-AZ"/>
              </w:rPr>
              <w:t xml:space="preserve"> </w:t>
            </w:r>
            <w:r w:rsidR="00974DE3">
              <w:rPr>
                <w:lang w:val="az-Latn-AZ"/>
              </w:rPr>
              <w:t xml:space="preserve">         </w:t>
            </w:r>
            <w:r>
              <w:rPr>
                <w:lang w:val="az-Latn-AZ"/>
              </w:rPr>
              <w:t xml:space="preserve">        </w:t>
            </w:r>
            <w:r w:rsidRPr="00BB6DD7">
              <w:t xml:space="preserve"> </w:t>
            </w:r>
            <w:r>
              <w:object w:dxaOrig="540" w:dyaOrig="555">
                <v:shape id="_x0000_i1122" type="#_x0000_t75" style="width:22.15pt;height:19.4pt" o:ole="">
                  <v:imagedata r:id="rId54" o:title=""/>
                </v:shape>
                <o:OLEObject Type="Embed" ProgID="PBrush" ShapeID="_x0000_i1122" DrawAspect="Content" ObjectID="_1664023607" r:id="rId55"/>
              </w:object>
            </w:r>
            <w:r>
              <w:rPr>
                <w:lang w:val="en-US"/>
              </w:rPr>
              <w:t xml:space="preserve">                                </w:t>
            </w:r>
            <w:r>
              <w:object w:dxaOrig="600" w:dyaOrig="525">
                <v:shape id="_x0000_i1123" type="#_x0000_t75" style="width:19.4pt;height:18.7pt" o:ole="">
                  <v:imagedata r:id="rId56" o:title=""/>
                </v:shape>
                <o:OLEObject Type="Embed" ProgID="PBrush" ShapeID="_x0000_i1123" DrawAspect="Content" ObjectID="_1664023608" r:id="rId57"/>
              </w:object>
            </w:r>
            <w:r w:rsidR="00642D85">
              <w:rPr>
                <w:lang w:val="az-Latn-AZ"/>
              </w:rPr>
              <w:t xml:space="preserve">                          </w:t>
            </w:r>
            <w:r>
              <w:rPr>
                <w:lang w:val="az-Latn-AZ"/>
              </w:rPr>
              <w:t xml:space="preserve">   </w:t>
            </w:r>
            <w:r>
              <w:object w:dxaOrig="555" w:dyaOrig="540">
                <v:shape id="_x0000_i1124" type="#_x0000_t75" style="width:19.4pt;height:19.4pt" o:ole="">
                  <v:imagedata r:id="rId58" o:title=""/>
                </v:shape>
                <o:OLEObject Type="Embed" ProgID="PBrush" ShapeID="_x0000_i1124" DrawAspect="Content" ObjectID="_1664023609" r:id="rId59"/>
              </w:object>
            </w:r>
            <w:r>
              <w:rPr>
                <w:lang w:val="az-Latn-AZ"/>
              </w:rPr>
              <w:t xml:space="preserve">                          </w:t>
            </w:r>
            <w:r w:rsidR="00642D85">
              <w:rPr>
                <w:lang w:val="az-Latn-AZ"/>
              </w:rPr>
              <w:t xml:space="preserve">  </w:t>
            </w:r>
            <w:r>
              <w:rPr>
                <w:lang w:val="az-Latn-AZ"/>
              </w:rPr>
              <w:t xml:space="preserve">  </w:t>
            </w:r>
            <w:r>
              <w:object w:dxaOrig="555" w:dyaOrig="555">
                <v:shape id="_x0000_i1125" type="#_x0000_t75" style="width:19.4pt;height:19.4pt" o:ole="">
                  <v:imagedata r:id="rId60" o:title=""/>
                </v:shape>
                <o:OLEObject Type="Embed" ProgID="PBrush" ShapeID="_x0000_i1125" DrawAspect="Content" ObjectID="_1664023610" r:id="rId61"/>
              </w:object>
            </w:r>
          </w:p>
        </w:tc>
      </w:tr>
    </w:tbl>
    <w:p w:rsidR="004F01F1" w:rsidRDefault="004F01F1" w:rsidP="004F01F1">
      <w:pPr>
        <w:jc w:val="center"/>
        <w:rPr>
          <w:sz w:val="4"/>
          <w:szCs w:val="4"/>
          <w:lang w:val="az-Latn-AZ"/>
        </w:rPr>
      </w:pPr>
    </w:p>
    <w:p w:rsidR="00AF376B" w:rsidRDefault="00AF376B" w:rsidP="004F01F1">
      <w:pPr>
        <w:jc w:val="center"/>
        <w:rPr>
          <w:sz w:val="20"/>
          <w:szCs w:val="20"/>
          <w:lang w:val="az-Latn-AZ"/>
        </w:rPr>
      </w:pPr>
    </w:p>
    <w:p w:rsidR="008D3218" w:rsidRPr="00AF712E" w:rsidRDefault="008D3218" w:rsidP="004F01F1">
      <w:pPr>
        <w:jc w:val="center"/>
        <w:rPr>
          <w:bCs/>
          <w:sz w:val="20"/>
          <w:szCs w:val="20"/>
          <w:lang w:val="az-Latn-AZ"/>
        </w:rPr>
      </w:pPr>
      <w:r w:rsidRPr="00AF712E">
        <w:rPr>
          <w:sz w:val="20"/>
          <w:szCs w:val="20"/>
          <w:lang w:val="az-Latn-AZ"/>
        </w:rPr>
        <w:t>II. TƏDRİS PROSESİNİN PLANI</w:t>
      </w:r>
    </w:p>
    <w:tbl>
      <w:tblPr>
        <w:tblW w:w="1614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149"/>
        <w:gridCol w:w="4885"/>
        <w:gridCol w:w="719"/>
        <w:gridCol w:w="718"/>
        <w:gridCol w:w="862"/>
        <w:gridCol w:w="861"/>
        <w:gridCol w:w="719"/>
        <w:gridCol w:w="862"/>
        <w:gridCol w:w="618"/>
        <w:gridCol w:w="1170"/>
        <w:gridCol w:w="990"/>
        <w:gridCol w:w="990"/>
        <w:gridCol w:w="844"/>
      </w:tblGrid>
      <w:tr w:rsidR="001E32B4" w:rsidRPr="00AF712E" w:rsidTr="00642D85">
        <w:trPr>
          <w:cantSplit/>
          <w:trHeight w:val="145"/>
        </w:trPr>
        <w:tc>
          <w:tcPr>
            <w:tcW w:w="757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FE52D6" w:rsidRDefault="007E5AA1" w:rsidP="008D3218">
            <w:pPr>
              <w:jc w:val="center"/>
              <w:rPr>
                <w:bCs/>
                <w:sz w:val="20"/>
                <w:szCs w:val="20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 xml:space="preserve">Sıra </w:t>
            </w:r>
            <w:r w:rsidR="00FE52D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149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nin şifri</w:t>
            </w:r>
          </w:p>
        </w:tc>
        <w:tc>
          <w:tcPr>
            <w:tcW w:w="4885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719" w:type="dxa"/>
            <w:vMerge w:val="restart"/>
          </w:tcPr>
          <w:p w:rsidR="001E32B4" w:rsidRDefault="001E32B4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Kredi</w:t>
            </w:r>
            <w:r w:rsidR="007F6C89">
              <w:rPr>
                <w:bCs/>
                <w:sz w:val="20"/>
                <w:szCs w:val="20"/>
                <w:lang w:val="az-Latn-AZ"/>
              </w:rPr>
              <w:t>-</w:t>
            </w:r>
            <w:r w:rsidRPr="00AF712E">
              <w:rPr>
                <w:bCs/>
                <w:sz w:val="20"/>
                <w:szCs w:val="20"/>
                <w:lang w:val="az-Latn-AZ"/>
              </w:rPr>
              <w:t>tin sayı</w:t>
            </w:r>
          </w:p>
        </w:tc>
        <w:tc>
          <w:tcPr>
            <w:tcW w:w="718" w:type="dxa"/>
            <w:vMerge w:val="restart"/>
            <w:tcBorders>
              <w:right w:val="single" w:sz="4" w:space="0" w:color="auto"/>
            </w:tcBorders>
          </w:tcPr>
          <w:p w:rsidR="001E32B4" w:rsidRDefault="001E32B4" w:rsidP="008D3218">
            <w:pPr>
              <w:jc w:val="center"/>
              <w:rPr>
                <w:sz w:val="20"/>
                <w:szCs w:val="20"/>
                <w:lang w:val="az-Latn-AZ"/>
              </w:rPr>
            </w:pPr>
          </w:p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Ümu</w:t>
            </w:r>
            <w:r w:rsidR="00457549">
              <w:rPr>
                <w:sz w:val="20"/>
                <w:szCs w:val="20"/>
                <w:lang w:val="az-Latn-AZ"/>
              </w:rPr>
              <w:t>-</w:t>
            </w:r>
            <w:r w:rsidRPr="00AF712E">
              <w:rPr>
                <w:sz w:val="20"/>
                <w:szCs w:val="20"/>
                <w:lang w:val="az-Latn-AZ"/>
              </w:rPr>
              <w:t>mi sa</w:t>
            </w:r>
            <w:r w:rsidR="00457549">
              <w:rPr>
                <w:sz w:val="20"/>
                <w:szCs w:val="20"/>
                <w:lang w:val="az-Latn-AZ"/>
              </w:rPr>
              <w:t>-</w:t>
            </w:r>
            <w:r w:rsidRPr="00AF712E">
              <w:rPr>
                <w:sz w:val="20"/>
                <w:szCs w:val="20"/>
                <w:lang w:val="az-Latn-AZ"/>
              </w:rPr>
              <w:t>atlar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2B4" w:rsidRDefault="001E32B4" w:rsidP="001E32B4">
            <w:pPr>
              <w:jc w:val="center"/>
              <w:rPr>
                <w:bCs/>
                <w:sz w:val="18"/>
                <w:szCs w:val="20"/>
                <w:lang w:val="az-Latn-AZ"/>
              </w:rPr>
            </w:pPr>
          </w:p>
          <w:p w:rsidR="007E5AA1" w:rsidRPr="00AF712E" w:rsidRDefault="009F75F2" w:rsidP="001E32B4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18"/>
                <w:szCs w:val="20"/>
                <w:lang w:val="az-Latn-AZ"/>
              </w:rPr>
              <w:t>Auditori</w:t>
            </w:r>
            <w:r w:rsidR="00457549">
              <w:rPr>
                <w:bCs/>
                <w:sz w:val="18"/>
                <w:szCs w:val="20"/>
                <w:lang w:val="az-Latn-AZ"/>
              </w:rPr>
              <w:t>y</w:t>
            </w:r>
            <w:r w:rsidR="007E5AA1" w:rsidRPr="00AF712E">
              <w:rPr>
                <w:bCs/>
                <w:sz w:val="18"/>
                <w:szCs w:val="20"/>
                <w:lang w:val="az-Latn-AZ"/>
              </w:rPr>
              <w:t>adan</w:t>
            </w:r>
            <w:r w:rsidR="007E5AA1" w:rsidRPr="00AF712E">
              <w:rPr>
                <w:bCs/>
                <w:sz w:val="20"/>
                <w:szCs w:val="20"/>
                <w:lang w:val="az-Latn-AZ"/>
              </w:rPr>
              <w:t xml:space="preserve"> kənar saatlar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  <w:textDirection w:val="btLr"/>
          </w:tcPr>
          <w:p w:rsidR="007E5AA1" w:rsidRPr="00AF712E" w:rsidRDefault="007E5AA1" w:rsidP="00181393">
            <w:pPr>
              <w:ind w:right="113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Auditoriya saatları</w:t>
            </w:r>
          </w:p>
        </w:tc>
        <w:tc>
          <w:tcPr>
            <w:tcW w:w="2199" w:type="dxa"/>
            <w:gridSpan w:val="3"/>
          </w:tcPr>
          <w:p w:rsidR="007E5AA1" w:rsidRPr="001E32B4" w:rsidRDefault="007E5AA1" w:rsidP="008D3218">
            <w:pPr>
              <w:pStyle w:val="Heading5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1E32B4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Prerekvizit (öncə tədrisi zəruri olan</w:t>
            </w:r>
            <w:r w:rsidR="00FE52D6">
              <w:rPr>
                <w:sz w:val="18"/>
                <w:szCs w:val="18"/>
                <w:lang w:val="az-Latn-AZ"/>
              </w:rPr>
              <w:t>)</w:t>
            </w:r>
            <w:r w:rsidRPr="00AF712E">
              <w:rPr>
                <w:sz w:val="18"/>
                <w:szCs w:val="18"/>
                <w:lang w:val="az-Latn-AZ"/>
              </w:rPr>
              <w:t xml:space="preserve"> fənlərin şifri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7E5AA1" w:rsidRPr="00AF712E" w:rsidRDefault="007E5AA1" w:rsidP="00FA68A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Korekvizit  (tədrisi paralel nəzərdə tutulan</w:t>
            </w:r>
            <w:r w:rsidR="00FA68A4" w:rsidRPr="00AF712E">
              <w:rPr>
                <w:bCs/>
                <w:sz w:val="18"/>
                <w:szCs w:val="18"/>
                <w:lang w:val="az-Latn-AZ"/>
              </w:rPr>
              <w:t>)</w:t>
            </w:r>
            <w:r w:rsidR="00852DC3" w:rsidRPr="00AF712E">
              <w:rPr>
                <w:sz w:val="18"/>
                <w:szCs w:val="18"/>
                <w:lang w:val="az-Latn-AZ"/>
              </w:rPr>
              <w:t xml:space="preserve"> fə</w:t>
            </w:r>
            <w:r w:rsidR="00852DC3">
              <w:rPr>
                <w:sz w:val="18"/>
                <w:szCs w:val="18"/>
                <w:lang w:val="az-Latn-AZ"/>
              </w:rPr>
              <w:t>nnin</w:t>
            </w:r>
            <w:r w:rsidR="00852DC3" w:rsidRPr="00AF712E">
              <w:rPr>
                <w:sz w:val="18"/>
                <w:szCs w:val="18"/>
                <w:lang w:val="az-Latn-AZ"/>
              </w:rPr>
              <w:t xml:space="preserve"> şifri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181393" w:rsidRPr="00AF712E" w:rsidRDefault="007E5AA1" w:rsidP="008D3218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 xml:space="preserve">Fənnin tədrisi nəzərdə tutulan semestr </w:t>
            </w:r>
            <w:r w:rsidR="00FE52D6">
              <w:rPr>
                <w:bCs/>
                <w:sz w:val="18"/>
                <w:szCs w:val="18"/>
                <w:lang w:val="az-Latn-AZ"/>
              </w:rPr>
              <w:t>(</w:t>
            </w:r>
            <w:r w:rsidRPr="00AF712E">
              <w:rPr>
                <w:bCs/>
                <w:sz w:val="18"/>
                <w:szCs w:val="18"/>
                <w:lang w:val="az-Latn-AZ"/>
              </w:rPr>
              <w:t>payız və ya yaz)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Həftə</w:t>
            </w:r>
            <w:r w:rsidR="00FA68A4">
              <w:rPr>
                <w:bCs/>
                <w:sz w:val="18"/>
                <w:szCs w:val="18"/>
                <w:lang w:val="az-Latn-AZ"/>
              </w:rPr>
              <w:t xml:space="preserve"> </w:t>
            </w:r>
            <w:r w:rsidR="001E32B4">
              <w:rPr>
                <w:bCs/>
                <w:sz w:val="18"/>
                <w:szCs w:val="18"/>
                <w:lang w:val="az-Latn-AZ"/>
              </w:rPr>
              <w:t>-</w:t>
            </w:r>
            <w:r w:rsidRPr="00AF712E">
              <w:rPr>
                <w:bCs/>
                <w:sz w:val="18"/>
                <w:szCs w:val="18"/>
                <w:lang w:val="az-Latn-AZ"/>
              </w:rPr>
              <w:t>lik dərs yükü</w:t>
            </w:r>
          </w:p>
        </w:tc>
      </w:tr>
      <w:tr w:rsidR="001E32B4" w:rsidRPr="00AF712E" w:rsidTr="00642D85">
        <w:trPr>
          <w:cantSplit/>
          <w:trHeight w:val="1177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8D321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E5AA1" w:rsidRPr="00AF712E" w:rsidRDefault="00964A7E" w:rsidP="001E32B4">
            <w:pPr>
              <w:ind w:left="113" w:right="113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textDirection w:val="btLr"/>
          </w:tcPr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eminar məşğələ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extDirection w:val="btLr"/>
          </w:tcPr>
          <w:p w:rsidR="007E5AA1" w:rsidRPr="00AF712E" w:rsidRDefault="007E5AA1" w:rsidP="008D3218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AA1" w:rsidRPr="00AF712E" w:rsidRDefault="007E5AA1" w:rsidP="008D3218">
            <w:pPr>
              <w:rPr>
                <w:sz w:val="28"/>
                <w:szCs w:val="28"/>
                <w:lang w:val="az-Latn-AZ"/>
              </w:rPr>
            </w:pPr>
          </w:p>
        </w:tc>
      </w:tr>
      <w:tr w:rsidR="00181393" w:rsidRPr="00AF712E" w:rsidTr="00642D85">
        <w:trPr>
          <w:cantSplit/>
          <w:trHeight w:val="116"/>
        </w:trPr>
        <w:tc>
          <w:tcPr>
            <w:tcW w:w="757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81393" w:rsidRPr="00181393" w:rsidRDefault="00E2550B" w:rsidP="004678A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181393" w:rsidRPr="00181393" w:rsidRDefault="00E2550B" w:rsidP="004678A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93" w:rsidRPr="00181393" w:rsidRDefault="00E2550B" w:rsidP="004678A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181393" w:rsidRPr="00181393" w:rsidRDefault="00E2550B" w:rsidP="004678A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81393" w:rsidRPr="00181393" w:rsidRDefault="00E2550B" w:rsidP="004678A1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181393" w:rsidRPr="00181393" w:rsidRDefault="00E2550B" w:rsidP="004678A1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181393" w:rsidRPr="00181393" w:rsidRDefault="00E2550B" w:rsidP="004678A1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181393" w:rsidRPr="00181393" w:rsidRDefault="00E2550B" w:rsidP="00E2550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</w:p>
        </w:tc>
      </w:tr>
      <w:tr w:rsidR="00146BFD" w:rsidRPr="00D7353C" w:rsidTr="00642D85">
        <w:trPr>
          <w:trHeight w:val="144"/>
        </w:trPr>
        <w:tc>
          <w:tcPr>
            <w:tcW w:w="757" w:type="dxa"/>
          </w:tcPr>
          <w:p w:rsidR="00AF2E6E" w:rsidRPr="00146BFD" w:rsidRDefault="00AF2E6E" w:rsidP="00F5296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2E6E" w:rsidRPr="004678A1" w:rsidRDefault="004F01F1" w:rsidP="00F5296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F-00</w:t>
            </w:r>
          </w:p>
        </w:tc>
        <w:tc>
          <w:tcPr>
            <w:tcW w:w="4885" w:type="dxa"/>
          </w:tcPr>
          <w:p w:rsidR="00AF2E6E" w:rsidRPr="004678A1" w:rsidRDefault="00D7353C" w:rsidP="00AB6A34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4678A1">
              <w:rPr>
                <w:b/>
                <w:sz w:val="20"/>
                <w:szCs w:val="20"/>
                <w:lang w:val="az-Latn-AZ"/>
              </w:rPr>
              <w:t>Ümumi</w:t>
            </w:r>
            <w:r w:rsidR="00AF2E6E" w:rsidRPr="004678A1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719" w:type="dxa"/>
          </w:tcPr>
          <w:p w:rsidR="00AF2E6E" w:rsidRPr="004678A1" w:rsidRDefault="00AF2E6E" w:rsidP="00C76172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4678A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2E6E" w:rsidRPr="004678A1" w:rsidRDefault="00AF2E6E" w:rsidP="00C76172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4678A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2E6E" w:rsidRPr="004678A1" w:rsidRDefault="005909A0" w:rsidP="00C76172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4678A1">
              <w:rPr>
                <w:b/>
                <w:sz w:val="20"/>
                <w:szCs w:val="20"/>
                <w:lang w:val="az-Latn-AZ"/>
              </w:rPr>
              <w:t>5</w:t>
            </w:r>
            <w:r w:rsidR="001032D0">
              <w:rPr>
                <w:b/>
                <w:sz w:val="20"/>
                <w:szCs w:val="20"/>
                <w:lang w:val="az-Latn-AZ"/>
              </w:rPr>
              <w:t>4</w:t>
            </w:r>
            <w:r w:rsidR="00413334">
              <w:rPr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2E6E" w:rsidRPr="004678A1" w:rsidRDefault="005909A0" w:rsidP="00C76172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4678A1">
              <w:rPr>
                <w:b/>
                <w:sz w:val="20"/>
                <w:szCs w:val="20"/>
                <w:lang w:val="az-Latn-AZ"/>
              </w:rPr>
              <w:t>3</w:t>
            </w:r>
            <w:r w:rsidR="001032D0">
              <w:rPr>
                <w:b/>
                <w:sz w:val="20"/>
                <w:szCs w:val="20"/>
                <w:lang w:val="az-Latn-AZ"/>
              </w:rPr>
              <w:t>5</w:t>
            </w:r>
            <w:r w:rsidR="00413334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9" w:type="dxa"/>
          </w:tcPr>
          <w:p w:rsidR="00AF2E6E" w:rsidRPr="004678A1" w:rsidRDefault="00357C10" w:rsidP="00C76172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</w:t>
            </w:r>
            <w:r w:rsidR="001032D0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62" w:type="dxa"/>
          </w:tcPr>
          <w:p w:rsidR="00AF2E6E" w:rsidRPr="004678A1" w:rsidRDefault="00357C10" w:rsidP="00C76172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</w:t>
            </w:r>
            <w:r w:rsidR="001032D0"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618" w:type="dxa"/>
          </w:tcPr>
          <w:p w:rsidR="00AF2E6E" w:rsidRPr="004678A1" w:rsidRDefault="00AF2E6E" w:rsidP="00C76172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2E6E" w:rsidRPr="004678A1" w:rsidRDefault="00AF2E6E" w:rsidP="00C76172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2E6E" w:rsidRPr="000F48E4" w:rsidRDefault="00AF2E6E" w:rsidP="00866A5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E6E" w:rsidRPr="00146BFD" w:rsidRDefault="00AF2E6E" w:rsidP="00AF376B">
            <w:pPr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2E6E" w:rsidRPr="00146BFD" w:rsidRDefault="00AF2E6E" w:rsidP="00866A5C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  <w:tr w:rsidR="0058390C" w:rsidRPr="00D7353C" w:rsidTr="00642D85">
        <w:trPr>
          <w:trHeight w:val="145"/>
        </w:trPr>
        <w:tc>
          <w:tcPr>
            <w:tcW w:w="757" w:type="dxa"/>
          </w:tcPr>
          <w:p w:rsidR="0058390C" w:rsidRPr="000F48E4" w:rsidRDefault="0058390C" w:rsidP="004C097F">
            <w:pPr>
              <w:jc w:val="center"/>
              <w:rPr>
                <w:sz w:val="20"/>
                <w:szCs w:val="20"/>
                <w:lang w:val="az-Latn-AZ"/>
              </w:rPr>
            </w:pPr>
            <w:r w:rsidRPr="000F48E4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49" w:type="dxa"/>
          </w:tcPr>
          <w:p w:rsidR="0058390C" w:rsidRPr="004678A1" w:rsidRDefault="004F01F1" w:rsidP="004C097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1</w:t>
            </w:r>
          </w:p>
        </w:tc>
        <w:tc>
          <w:tcPr>
            <w:tcW w:w="4885" w:type="dxa"/>
          </w:tcPr>
          <w:p w:rsidR="0058390C" w:rsidRPr="004678A1" w:rsidRDefault="0058390C" w:rsidP="004C097F">
            <w:pPr>
              <w:rPr>
                <w:sz w:val="20"/>
                <w:szCs w:val="20"/>
                <w:lang w:val="az-Latn-AZ"/>
              </w:rPr>
            </w:pPr>
            <w:r w:rsidRPr="004678A1">
              <w:rPr>
                <w:sz w:val="20"/>
                <w:szCs w:val="20"/>
                <w:lang w:val="az-Latn-AZ"/>
              </w:rPr>
              <w:t>Azərbaycan  tarixi</w:t>
            </w:r>
          </w:p>
        </w:tc>
        <w:tc>
          <w:tcPr>
            <w:tcW w:w="719" w:type="dxa"/>
          </w:tcPr>
          <w:p w:rsidR="0058390C" w:rsidRPr="000560C0" w:rsidRDefault="0058390C" w:rsidP="00C76172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8390C" w:rsidRPr="000560C0" w:rsidRDefault="0058390C" w:rsidP="00C76172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8390C" w:rsidRPr="000560C0" w:rsidRDefault="001032D0" w:rsidP="00C761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58390C" w:rsidRPr="000560C0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58390C" w:rsidRPr="000560C0" w:rsidRDefault="001032D0" w:rsidP="00C761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58390C" w:rsidRPr="000560C0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19" w:type="dxa"/>
          </w:tcPr>
          <w:p w:rsidR="0058390C" w:rsidRPr="000560C0" w:rsidRDefault="0058390C" w:rsidP="00C76172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3</w:t>
            </w:r>
            <w:r w:rsidR="001032D0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62" w:type="dxa"/>
          </w:tcPr>
          <w:p w:rsidR="0058390C" w:rsidRPr="000560C0" w:rsidRDefault="001032D0" w:rsidP="00C761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58390C" w:rsidRPr="00C06252" w:rsidRDefault="0058390C" w:rsidP="00C76172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390C" w:rsidRPr="00C06252" w:rsidRDefault="0058390C" w:rsidP="00C76172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8390C" w:rsidRPr="00C06252" w:rsidRDefault="0058390C" w:rsidP="0058761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8390C" w:rsidRPr="00C06252" w:rsidRDefault="0058390C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8390C" w:rsidRPr="00C06252" w:rsidRDefault="0058390C" w:rsidP="00587616">
            <w:pPr>
              <w:jc w:val="center"/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4F01F1" w:rsidRPr="00D7353C" w:rsidTr="00642D85">
        <w:trPr>
          <w:trHeight w:val="145"/>
        </w:trPr>
        <w:tc>
          <w:tcPr>
            <w:tcW w:w="757" w:type="dxa"/>
          </w:tcPr>
          <w:p w:rsidR="004F01F1" w:rsidRPr="000F48E4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F48E4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49" w:type="dxa"/>
          </w:tcPr>
          <w:p w:rsidR="004F01F1" w:rsidRPr="004678A1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2</w:t>
            </w:r>
          </w:p>
        </w:tc>
        <w:tc>
          <w:tcPr>
            <w:tcW w:w="4885" w:type="dxa"/>
          </w:tcPr>
          <w:p w:rsidR="004F01F1" w:rsidRPr="004678A1" w:rsidRDefault="004F01F1" w:rsidP="004F01F1">
            <w:pPr>
              <w:rPr>
                <w:sz w:val="20"/>
                <w:szCs w:val="20"/>
                <w:lang w:val="az-Latn-AZ"/>
              </w:rPr>
            </w:pPr>
            <w:r w:rsidRPr="004678A1">
              <w:rPr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719" w:type="dxa"/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19" w:type="dxa"/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62" w:type="dxa"/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618" w:type="dxa"/>
          </w:tcPr>
          <w:p w:rsidR="004F01F1" w:rsidRPr="00C06252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F01F1" w:rsidRPr="00C06252" w:rsidRDefault="004F01F1" w:rsidP="004F01F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F01F1" w:rsidRPr="00C06252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01F1" w:rsidRPr="00C06252" w:rsidRDefault="004F01F1" w:rsidP="00AF376B">
            <w:pPr>
              <w:rPr>
                <w:sz w:val="20"/>
                <w:szCs w:val="20"/>
                <w:lang w:val="az-Cyrl-AZ"/>
              </w:rPr>
            </w:pPr>
            <w:r w:rsidRPr="00C06252">
              <w:rPr>
                <w:sz w:val="20"/>
                <w:szCs w:val="20"/>
                <w:lang w:val="az-Latn-AZ"/>
              </w:rPr>
              <w:t>Payız-I</w:t>
            </w:r>
            <w:r w:rsidRPr="00C06252">
              <w:rPr>
                <w:sz w:val="20"/>
                <w:szCs w:val="20"/>
                <w:lang w:val="az-Cyrl-AZ"/>
              </w:rPr>
              <w:t>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F01F1" w:rsidRPr="00D65B83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4F01F1" w:rsidRPr="00146BFD" w:rsidTr="00642D85">
        <w:trPr>
          <w:trHeight w:val="145"/>
        </w:trPr>
        <w:tc>
          <w:tcPr>
            <w:tcW w:w="757" w:type="dxa"/>
          </w:tcPr>
          <w:p w:rsidR="004F01F1" w:rsidRPr="000F48E4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F48E4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49" w:type="dxa"/>
          </w:tcPr>
          <w:p w:rsidR="004F01F1" w:rsidRPr="004678A1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3-01</w:t>
            </w:r>
          </w:p>
        </w:tc>
        <w:tc>
          <w:tcPr>
            <w:tcW w:w="4885" w:type="dxa"/>
          </w:tcPr>
          <w:p w:rsidR="004F01F1" w:rsidRPr="004678A1" w:rsidRDefault="004F01F1" w:rsidP="004F01F1">
            <w:pPr>
              <w:rPr>
                <w:sz w:val="20"/>
                <w:szCs w:val="20"/>
                <w:lang w:val="az-Latn-AZ"/>
              </w:rPr>
            </w:pPr>
            <w:r w:rsidRPr="004678A1">
              <w:rPr>
                <w:sz w:val="20"/>
                <w:szCs w:val="20"/>
                <w:lang w:val="az-Latn-AZ"/>
              </w:rPr>
              <w:t>Xarici dildə işgüzar və akademik kommunikasiya</w:t>
            </w:r>
            <w:r>
              <w:rPr>
                <w:sz w:val="20"/>
                <w:szCs w:val="20"/>
                <w:lang w:val="az-Latn-AZ"/>
              </w:rPr>
              <w:t xml:space="preserve">  (ingilis, fransız, alman, rus)</w:t>
            </w:r>
            <w:r w:rsidRPr="004678A1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719" w:type="dxa"/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19" w:type="dxa"/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2" w:type="dxa"/>
          </w:tcPr>
          <w:p w:rsidR="004F01F1" w:rsidRPr="000560C0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18" w:type="dxa"/>
          </w:tcPr>
          <w:p w:rsidR="004F01F1" w:rsidRPr="00C06252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F01F1" w:rsidRPr="00C06252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F01F1" w:rsidRPr="00C06252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01F1" w:rsidRPr="00C06252" w:rsidRDefault="004F01F1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F01F1" w:rsidRPr="00E4008F" w:rsidRDefault="004F01F1" w:rsidP="004F01F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AF376B" w:rsidRPr="00146BFD" w:rsidTr="002770E7">
        <w:trPr>
          <w:trHeight w:val="145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3-02</w:t>
            </w:r>
          </w:p>
        </w:tc>
        <w:tc>
          <w:tcPr>
            <w:tcW w:w="4885" w:type="dxa"/>
          </w:tcPr>
          <w:p w:rsidR="00AF376B" w:rsidRPr="004678A1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4678A1">
              <w:rPr>
                <w:sz w:val="20"/>
                <w:szCs w:val="20"/>
                <w:lang w:val="az-Latn-AZ"/>
              </w:rPr>
              <w:t>Xarici dildə işgüzar və akademik kommunikasiya</w:t>
            </w:r>
            <w:r>
              <w:rPr>
                <w:sz w:val="20"/>
                <w:szCs w:val="20"/>
                <w:lang w:val="az-Latn-AZ"/>
              </w:rPr>
              <w:t xml:space="preserve"> (ingilis, fransız, alman, rus)-</w:t>
            </w:r>
            <w:r w:rsidRPr="004678A1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19" w:type="dxa"/>
          </w:tcPr>
          <w:p w:rsidR="00AF376B" w:rsidRPr="000560C0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560C0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560C0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560C0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19" w:type="dxa"/>
          </w:tcPr>
          <w:p w:rsidR="00AF376B" w:rsidRPr="000560C0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2" w:type="dxa"/>
          </w:tcPr>
          <w:p w:rsidR="00AF376B" w:rsidRPr="000560C0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560C0"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3-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45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4-00</w:t>
            </w:r>
          </w:p>
        </w:tc>
        <w:tc>
          <w:tcPr>
            <w:tcW w:w="4885" w:type="dxa"/>
          </w:tcPr>
          <w:p w:rsidR="00AF376B" w:rsidRPr="00457549" w:rsidRDefault="00AF376B" w:rsidP="00AF376B">
            <w:pPr>
              <w:rPr>
                <w:b/>
                <w:sz w:val="20"/>
                <w:szCs w:val="20"/>
                <w:lang w:val="az-Latn-AZ"/>
              </w:rPr>
            </w:pPr>
            <w:r w:rsidRPr="00457549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719" w:type="dxa"/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2" w:type="dxa"/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618" w:type="dxa"/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69643D" w:rsidRDefault="00AF376B" w:rsidP="00AF376B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69643D" w:rsidRDefault="00AF376B" w:rsidP="00AF376B">
            <w:pPr>
              <w:jc w:val="center"/>
              <w:rPr>
                <w:sz w:val="20"/>
                <w:szCs w:val="20"/>
                <w:lang w:val="az-Cyrl-AZ"/>
              </w:rPr>
            </w:pPr>
          </w:p>
        </w:tc>
      </w:tr>
      <w:tr w:rsidR="00AF376B" w:rsidRPr="00146BFD" w:rsidTr="00642D85">
        <w:trPr>
          <w:trHeight w:val="145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1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4-01</w:t>
            </w:r>
          </w:p>
        </w:tc>
        <w:tc>
          <w:tcPr>
            <w:tcW w:w="4885" w:type="dxa"/>
          </w:tcPr>
          <w:p w:rsidR="00AF376B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4678A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 xml:space="preserve"> b)</w:t>
            </w:r>
            <w:r w:rsidRPr="004678A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 xml:space="preserve"> c)Azərbaycan Respublikasının </w:t>
            </w:r>
            <w:r>
              <w:rPr>
                <w:sz w:val="20"/>
                <w:szCs w:val="20"/>
                <w:lang w:val="az-Latn-AZ"/>
              </w:rPr>
              <w:lastRenderedPageBreak/>
              <w:t>Konstitusi</w:t>
            </w:r>
          </w:p>
          <w:p w:rsidR="00AF376B" w:rsidRPr="004678A1" w:rsidRDefault="00AF376B" w:rsidP="00AF376B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sı və h</w:t>
            </w:r>
            <w:r w:rsidRPr="004678A1">
              <w:rPr>
                <w:sz w:val="20"/>
                <w:szCs w:val="20"/>
                <w:lang w:val="az-Latn-AZ"/>
              </w:rPr>
              <w:t>üququn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  <w:r w:rsidRPr="004678A1">
              <w:rPr>
                <w:sz w:val="20"/>
                <w:szCs w:val="20"/>
                <w:lang w:val="az-Latn-AZ"/>
              </w:rPr>
              <w:t xml:space="preserve">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4678A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 xml:space="preserve"> e)</w:t>
            </w:r>
            <w:r w:rsidRPr="004678A1">
              <w:rPr>
                <w:sz w:val="20"/>
                <w:szCs w:val="20"/>
                <w:lang w:val="az-Latn-AZ"/>
              </w:rPr>
              <w:t>Etika və estetika</w:t>
            </w:r>
          </w:p>
        </w:tc>
        <w:tc>
          <w:tcPr>
            <w:tcW w:w="719" w:type="dxa"/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lastRenderedPageBreak/>
              <w:t>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19" w:type="dxa"/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62" w:type="dxa"/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4.2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4-02</w:t>
            </w:r>
          </w:p>
        </w:tc>
        <w:tc>
          <w:tcPr>
            <w:tcW w:w="4885" w:type="dxa"/>
          </w:tcPr>
          <w:p w:rsidR="00AF376B" w:rsidRPr="004678A1" w:rsidRDefault="00AF376B" w:rsidP="00AF376B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4678A1">
              <w:rPr>
                <w:sz w:val="20"/>
                <w:szCs w:val="20"/>
                <w:lang w:val="az-Latn-AZ"/>
              </w:rPr>
              <w:t xml:space="preserve"> İnformasiyanın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  <w:r w:rsidRPr="004678A1">
              <w:rPr>
                <w:sz w:val="20"/>
                <w:szCs w:val="20"/>
                <w:lang w:val="az-Latn-AZ"/>
              </w:rPr>
              <w:t xml:space="preserve"> idarə edilməsi,</w:t>
            </w:r>
            <w:r>
              <w:rPr>
                <w:sz w:val="20"/>
                <w:szCs w:val="20"/>
                <w:lang w:val="az-Latn-AZ"/>
              </w:rPr>
              <w:t xml:space="preserve"> b)Politologiya</w:t>
            </w:r>
            <w:r w:rsidRPr="004678A1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c)</w:t>
            </w:r>
            <w:r w:rsidRPr="004678A1">
              <w:rPr>
                <w:sz w:val="20"/>
                <w:szCs w:val="20"/>
                <w:lang w:val="az-Latn-AZ"/>
              </w:rPr>
              <w:t>Sahibkarlığın əsasları və biznesə giriş</w:t>
            </w:r>
          </w:p>
        </w:tc>
        <w:tc>
          <w:tcPr>
            <w:tcW w:w="719" w:type="dxa"/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19" w:type="dxa"/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62" w:type="dxa"/>
          </w:tcPr>
          <w:p w:rsidR="00AF376B" w:rsidRPr="004E52A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4E52A5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A21B9E">
              <w:rPr>
                <w:b/>
                <w:sz w:val="20"/>
                <w:szCs w:val="20"/>
                <w:lang w:val="az-Latn-AZ"/>
              </w:rPr>
              <w:t>İF-00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0960BD">
              <w:rPr>
                <w:b/>
                <w:sz w:val="20"/>
                <w:szCs w:val="20"/>
                <w:lang w:val="az-Latn-AZ"/>
              </w:rPr>
              <w:t>İxtisas  fənləri</w:t>
            </w:r>
          </w:p>
        </w:tc>
        <w:tc>
          <w:tcPr>
            <w:tcW w:w="719" w:type="dxa"/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540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332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2080</w:t>
            </w:r>
          </w:p>
        </w:tc>
        <w:tc>
          <w:tcPr>
            <w:tcW w:w="719" w:type="dxa"/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1066</w:t>
            </w:r>
          </w:p>
        </w:tc>
        <w:tc>
          <w:tcPr>
            <w:tcW w:w="862" w:type="dxa"/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101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1-0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edaqogika-1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DA2356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1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edaqogika-2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1-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sixologiya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Multikulturalizmə giriş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-0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Riyazi analiz -1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B86BB8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Riyazi analiz -2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-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AF376B" w:rsidRPr="00146BFD" w:rsidTr="00FD4C4B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-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Riyazi analiz -3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1773F7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-0</w:t>
            </w: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Riyazi analiz -4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4-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5</w:t>
            </w:r>
            <w:r>
              <w:rPr>
                <w:sz w:val="20"/>
                <w:szCs w:val="20"/>
                <w:lang w:val="az-Latn-AZ"/>
              </w:rPr>
              <w:t>-0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Cəbr -1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B66CB3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5</w:t>
            </w:r>
            <w:r>
              <w:rPr>
                <w:sz w:val="20"/>
                <w:szCs w:val="20"/>
                <w:lang w:val="az-Latn-AZ"/>
              </w:rPr>
              <w:t>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Cəbr -2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5-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6</w:t>
            </w:r>
            <w:r>
              <w:rPr>
                <w:sz w:val="20"/>
                <w:szCs w:val="20"/>
                <w:lang w:val="az-Latn-AZ"/>
              </w:rPr>
              <w:t>-0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nalitik həndəsə -1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9B0D5E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6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nalitik həndəsə -2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6-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7</w:t>
            </w:r>
            <w:r>
              <w:rPr>
                <w:sz w:val="20"/>
                <w:szCs w:val="20"/>
                <w:lang w:val="az-Latn-AZ"/>
              </w:rPr>
              <w:t>-0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Elementar riyaziyyat -1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DF7D2C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7</w:t>
            </w:r>
            <w:r>
              <w:rPr>
                <w:sz w:val="20"/>
                <w:szCs w:val="20"/>
                <w:lang w:val="az-Latn-AZ"/>
              </w:rPr>
              <w:t>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Elementar riyaziyyat -2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7-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Riyaziyyatın tədrisi metodikası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A21B9E">
              <w:rPr>
                <w:sz w:val="20"/>
                <w:szCs w:val="20"/>
                <w:lang w:val="az-Latn-AZ"/>
              </w:rPr>
              <w:t>İF-0</w:t>
            </w:r>
            <w:r>
              <w:rPr>
                <w:sz w:val="20"/>
                <w:szCs w:val="20"/>
                <w:lang w:val="az-Latn-AZ"/>
              </w:rPr>
              <w:t>9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di diferensial tənliklər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0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Ehtimal nəzəriyyəsi və riyazi statistika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Diskret riyaziyyat və məntiqin elementləri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Riyazi fizika tənlikləri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3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İnformatikanın tədrisi metodikası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4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Həqiqi dəyişənli funksiyalar nəzəriyyəsi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highlight w:val="green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highlight w:val="green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5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İnformatikanın nəzəri əsasları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6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lqoritmlər nəzəriyyəsi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7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7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 xml:space="preserve">Kompüter aparat və proqram  təminatı 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</w:t>
            </w:r>
            <w:r>
              <w:rPr>
                <w:sz w:val="20"/>
                <w:szCs w:val="20"/>
                <w:lang w:val="az-Latn-AZ"/>
              </w:rPr>
              <w:t>8</w:t>
            </w:r>
            <w:r>
              <w:rPr>
                <w:sz w:val="20"/>
                <w:szCs w:val="20"/>
                <w:lang w:val="az-Latn-AZ"/>
              </w:rPr>
              <w:t>-0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roqramlaşdır</w:t>
            </w:r>
            <w:r w:rsidRPr="000960BD">
              <w:rPr>
                <w:sz w:val="20"/>
                <w:szCs w:val="20"/>
                <w:lang w:val="az-Latn-AZ"/>
              </w:rPr>
              <w:t>ma dilləri-1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D707BE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8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roqramlaşdırma</w:t>
            </w:r>
            <w:r w:rsidRPr="000960BD">
              <w:rPr>
                <w:sz w:val="20"/>
                <w:szCs w:val="20"/>
                <w:lang w:val="az-Latn-AZ"/>
              </w:rPr>
              <w:t xml:space="preserve"> dilləri-2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8-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9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1</w:t>
            </w:r>
            <w:r>
              <w:rPr>
                <w:sz w:val="20"/>
                <w:szCs w:val="20"/>
                <w:lang w:val="az-Latn-AZ"/>
              </w:rPr>
              <w:t>9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Hesablama  riyaziyyatı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20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Kompüter modelləşdirilməsi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2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 xml:space="preserve">Kompüter qrafikası 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Cyrl-AZ"/>
              </w:rPr>
            </w:pPr>
            <w:r w:rsidRPr="000960BD">
              <w:rPr>
                <w:sz w:val="20"/>
                <w:szCs w:val="20"/>
                <w:lang w:val="az-Latn-AZ"/>
              </w:rPr>
              <w:t>Yaz-II</w:t>
            </w:r>
            <w:r w:rsidRPr="000960BD">
              <w:rPr>
                <w:sz w:val="20"/>
                <w:szCs w:val="20"/>
                <w:lang w:val="az-Cyrl-AZ"/>
              </w:rPr>
              <w:t>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2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Müasir təlim metodları (texnologiyaları)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3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23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İnformasiya sistemləri və verilənlər bazası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24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Ümumi fizika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Payı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5.</w:t>
            </w:r>
          </w:p>
        </w:tc>
        <w:tc>
          <w:tcPr>
            <w:tcW w:w="1149" w:type="dxa"/>
          </w:tcPr>
          <w:p w:rsidR="00AF376B" w:rsidRPr="00A21B9E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F-25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Mülki müdafiə və ilkin tibbi yardım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5</w:t>
            </w:r>
          </w:p>
        </w:tc>
        <w:bookmarkStart w:id="0" w:name="_GoBack"/>
        <w:bookmarkEnd w:id="0"/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0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b/>
                <w:sz w:val="20"/>
                <w:szCs w:val="20"/>
                <w:lang w:val="az-Latn-AZ"/>
              </w:rPr>
            </w:pPr>
            <w:r w:rsidRPr="000960BD">
              <w:rPr>
                <w:b/>
                <w:sz w:val="20"/>
                <w:szCs w:val="20"/>
                <w:lang w:val="az-Latn-AZ"/>
              </w:rPr>
              <w:t>Ali təhsil müəsisəsi tərəfindən müəyyən edilən fənnlər</w:t>
            </w:r>
          </w:p>
        </w:tc>
        <w:tc>
          <w:tcPr>
            <w:tcW w:w="719" w:type="dxa"/>
          </w:tcPr>
          <w:p w:rsidR="00AF376B" w:rsidRPr="0096055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960559"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96055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960559"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96055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960559">
              <w:rPr>
                <w:b/>
                <w:sz w:val="20"/>
                <w:szCs w:val="20"/>
                <w:lang w:val="az-Latn-AZ"/>
              </w:rPr>
              <w:t>11</w:t>
            </w:r>
            <w:r>
              <w:rPr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96055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960559">
              <w:rPr>
                <w:b/>
                <w:sz w:val="20"/>
                <w:szCs w:val="20"/>
                <w:lang w:val="az-Latn-AZ"/>
              </w:rPr>
              <w:t>69</w:t>
            </w:r>
            <w:r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19" w:type="dxa"/>
          </w:tcPr>
          <w:p w:rsidR="00AF376B" w:rsidRPr="0096055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960559">
              <w:rPr>
                <w:b/>
                <w:sz w:val="20"/>
                <w:szCs w:val="20"/>
                <w:lang w:val="az-Latn-AZ"/>
              </w:rPr>
              <w:t>35</w:t>
            </w:r>
            <w:r>
              <w:rPr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62" w:type="dxa"/>
          </w:tcPr>
          <w:p w:rsidR="00AF376B" w:rsidRPr="0096055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960559">
              <w:rPr>
                <w:b/>
                <w:sz w:val="20"/>
                <w:szCs w:val="20"/>
                <w:lang w:val="az-Latn-AZ"/>
              </w:rPr>
              <w:t>310</w:t>
            </w:r>
          </w:p>
        </w:tc>
        <w:tc>
          <w:tcPr>
            <w:tcW w:w="618" w:type="dxa"/>
          </w:tcPr>
          <w:p w:rsidR="00AF376B" w:rsidRPr="0096055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960559">
              <w:rPr>
                <w:b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MS Off</w:t>
            </w:r>
            <w:r>
              <w:rPr>
                <w:sz w:val="20"/>
                <w:szCs w:val="20"/>
                <w:lang w:val="az-Latn-AZ"/>
              </w:rPr>
              <w:t>i</w:t>
            </w:r>
            <w:r w:rsidRPr="000960BD">
              <w:rPr>
                <w:sz w:val="20"/>
                <w:szCs w:val="20"/>
                <w:lang w:val="az-Latn-AZ"/>
              </w:rPr>
              <w:t xml:space="preserve">ce    proqramları 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Çətinlik dərəcəsi yüksək olan tənliklərin həlli</w:t>
            </w:r>
          </w:p>
        </w:tc>
        <w:tc>
          <w:tcPr>
            <w:tcW w:w="719" w:type="dxa"/>
          </w:tcPr>
          <w:p w:rsidR="00AF376B" w:rsidRPr="00C57BE9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57BE9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C57BE9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57BE9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C57BE9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57BE9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C57BE9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57BE9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C57BE9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57BE9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C57BE9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618" w:type="dxa"/>
          </w:tcPr>
          <w:p w:rsidR="00AF376B" w:rsidRPr="00C57BE9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57BE9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 Kompleks dəyişənli funksiyalar nəzəriyyəsi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lastRenderedPageBreak/>
              <w:t>b)Əməliyyat sistemləri</w:t>
            </w:r>
          </w:p>
        </w:tc>
        <w:tc>
          <w:tcPr>
            <w:tcW w:w="719" w:type="dxa"/>
          </w:tcPr>
          <w:p w:rsidR="00AF376B" w:rsidRPr="000664E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664E1">
              <w:rPr>
                <w:sz w:val="20"/>
                <w:szCs w:val="20"/>
                <w:lang w:val="az-Latn-AZ"/>
              </w:rPr>
              <w:lastRenderedPageBreak/>
              <w:t>4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664E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664E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664E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664E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664E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664E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19" w:type="dxa"/>
          </w:tcPr>
          <w:p w:rsidR="00AF376B" w:rsidRPr="000664E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664E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62" w:type="dxa"/>
          </w:tcPr>
          <w:p w:rsidR="00AF376B" w:rsidRPr="000664E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664E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3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 Funksional analiz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 İnformatika fənn krikulumu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 xml:space="preserve">a)Diferensial həndəsə və topologiya 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Diferensial tənliklərin bəzi tətbiqləri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Kompüterdə praktikum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 Hesablama üsulları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62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618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Proqramlaşdırma nəzəriyyəsi və texnologiyaları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 Nəzəri mexanika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62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618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II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Variasiya hesabı və optimallaşdırma üsulları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Riyaziyyat tarixi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1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İnformasiya  təhlükəsizliyi və kriptoqrafiyanın əsasları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 Proyektiv həndəsə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19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62" w:type="dxa"/>
          </w:tcPr>
          <w:p w:rsidR="00AF376B" w:rsidRPr="003716D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3716D4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8868B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0</w:t>
            </w:r>
            <w:r>
              <w:rPr>
                <w:sz w:val="20"/>
                <w:szCs w:val="20"/>
                <w:lang w:val="az-Latn-AZ"/>
              </w:rPr>
              <w:t>9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Kompüter şəbəkələri, hipermedia və Web texnologiyalar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 xml:space="preserve">b) Həndəsi qurmalar </w:t>
            </w:r>
          </w:p>
        </w:tc>
        <w:tc>
          <w:tcPr>
            <w:tcW w:w="719" w:type="dxa"/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19" w:type="dxa"/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862" w:type="dxa"/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Yaz-I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8868B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10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Tətbiqi informatikanın  nəzəri əsasları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Matrislər nəzəriyyəsi</w:t>
            </w:r>
          </w:p>
        </w:tc>
        <w:tc>
          <w:tcPr>
            <w:tcW w:w="719" w:type="dxa"/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19" w:type="dxa"/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862" w:type="dxa"/>
          </w:tcPr>
          <w:p w:rsidR="00AF376B" w:rsidRPr="00E4008F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E4008F"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TMF-11</w:t>
            </w: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a)Riyaziyyat fənn</w:t>
            </w:r>
            <w:r w:rsidRPr="00FA68A4">
              <w:rPr>
                <w:sz w:val="20"/>
                <w:szCs w:val="20"/>
                <w:lang w:val="az-Latn-AZ"/>
              </w:rPr>
              <w:t xml:space="preserve"> </w:t>
            </w:r>
            <w:r w:rsidRPr="000960BD">
              <w:rPr>
                <w:sz w:val="20"/>
                <w:szCs w:val="20"/>
                <w:lang w:val="az-Latn-AZ"/>
              </w:rPr>
              <w:t xml:space="preserve"> k</w:t>
            </w:r>
            <w:r>
              <w:rPr>
                <w:sz w:val="20"/>
                <w:szCs w:val="20"/>
                <w:lang w:val="az-Latn-AZ"/>
              </w:rPr>
              <w:t>u</w:t>
            </w:r>
            <w:r w:rsidRPr="000960BD">
              <w:rPr>
                <w:sz w:val="20"/>
                <w:szCs w:val="20"/>
                <w:lang w:val="az-Latn-AZ"/>
              </w:rPr>
              <w:t>rikulumu</w:t>
            </w:r>
          </w:p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b)Qeyri-səlis cəbrin əsasları</w:t>
            </w:r>
          </w:p>
        </w:tc>
        <w:tc>
          <w:tcPr>
            <w:tcW w:w="719" w:type="dxa"/>
          </w:tcPr>
          <w:p w:rsidR="00AF376B" w:rsidRPr="007202BB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7202BB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7202BB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7202BB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7202BB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7202BB">
              <w:rPr>
                <w:sz w:val="20"/>
                <w:szCs w:val="20"/>
                <w:lang w:val="az-Latn-AZ"/>
              </w:rPr>
              <w:t>11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7202BB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719" w:type="dxa"/>
          </w:tcPr>
          <w:p w:rsidR="00AF376B" w:rsidRPr="007202BB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62" w:type="dxa"/>
          </w:tcPr>
          <w:p w:rsidR="00AF376B" w:rsidRPr="007202BB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7202BB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18" w:type="dxa"/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C06252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Payız-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C06252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C06252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45754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885" w:type="dxa"/>
          </w:tcPr>
          <w:p w:rsidR="00AF376B" w:rsidRPr="000960BD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0960BD"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719" w:type="dxa"/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27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810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97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Cyrl-AZ"/>
              </w:rPr>
            </w:pPr>
            <w:r>
              <w:rPr>
                <w:b/>
                <w:sz w:val="20"/>
                <w:szCs w:val="20"/>
                <w:lang w:val="az-Latn-AZ"/>
              </w:rPr>
              <w:t>3124</w:t>
            </w:r>
          </w:p>
        </w:tc>
        <w:tc>
          <w:tcPr>
            <w:tcW w:w="719" w:type="dxa"/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15</w:t>
            </w:r>
            <w:r>
              <w:rPr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862" w:type="dxa"/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15</w:t>
            </w:r>
            <w:r>
              <w:rPr>
                <w:b/>
                <w:sz w:val="20"/>
                <w:szCs w:val="20"/>
                <w:lang w:val="az-Latn-AZ"/>
              </w:rPr>
              <w:t>84</w:t>
            </w:r>
          </w:p>
        </w:tc>
        <w:tc>
          <w:tcPr>
            <w:tcW w:w="618" w:type="dxa"/>
          </w:tcPr>
          <w:p w:rsidR="00AF376B" w:rsidRPr="00EC5588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EC5588">
              <w:rPr>
                <w:b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"/>
                <w:szCs w:val="2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highlight w:val="green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0F48E4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457549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885" w:type="dxa"/>
          </w:tcPr>
          <w:p w:rsidR="00AF376B" w:rsidRPr="000960BD" w:rsidRDefault="00AF376B" w:rsidP="00AF376B">
            <w:pPr>
              <w:rPr>
                <w:bCs/>
                <w:sz w:val="20"/>
                <w:szCs w:val="20"/>
                <w:lang w:val="az-Latn-AZ"/>
              </w:rPr>
            </w:pPr>
            <w:r w:rsidRPr="000960BD">
              <w:rPr>
                <w:bCs/>
                <w:sz w:val="20"/>
                <w:szCs w:val="20"/>
                <w:lang w:val="az-Latn-AZ"/>
              </w:rPr>
              <w:t>Pedaqoji internatura</w:t>
            </w: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4"/>
                <w:szCs w:val="4"/>
                <w:lang w:val="az-Latn-AZ"/>
              </w:rPr>
            </w:pPr>
          </w:p>
          <w:p w:rsidR="00AF376B" w:rsidRPr="000960BD" w:rsidRDefault="00AF376B" w:rsidP="00AF376B">
            <w:pPr>
              <w:jc w:val="center"/>
              <w:rPr>
                <w:sz w:val="4"/>
                <w:szCs w:val="4"/>
                <w:lang w:val="az-Latn-AZ"/>
              </w:rPr>
            </w:pPr>
          </w:p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62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618" w:type="dxa"/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0960BD" w:rsidRDefault="00AF376B" w:rsidP="00AF376B">
            <w:pPr>
              <w:rPr>
                <w:sz w:val="20"/>
                <w:szCs w:val="20"/>
                <w:lang w:val="az-Latn-AZ"/>
              </w:rPr>
            </w:pPr>
            <w:r w:rsidRPr="000960BD">
              <w:rPr>
                <w:sz w:val="20"/>
                <w:szCs w:val="20"/>
                <w:lang w:val="az-Latn-AZ"/>
              </w:rPr>
              <w:t>Yaz-V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0960BD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AF376B" w:rsidRPr="00146BFD" w:rsidTr="00642D85">
        <w:trPr>
          <w:trHeight w:val="139"/>
        </w:trPr>
        <w:tc>
          <w:tcPr>
            <w:tcW w:w="757" w:type="dxa"/>
          </w:tcPr>
          <w:p w:rsidR="00AF376B" w:rsidRPr="008868B5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49" w:type="dxa"/>
          </w:tcPr>
          <w:p w:rsidR="00AF376B" w:rsidRPr="004678A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4885" w:type="dxa"/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4678A1"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719" w:type="dxa"/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4678A1">
              <w:rPr>
                <w:b/>
                <w:sz w:val="20"/>
                <w:szCs w:val="20"/>
                <w:lang w:val="az-Latn-AZ"/>
              </w:rPr>
              <w:t>30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00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62" w:type="dxa"/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618" w:type="dxa"/>
          </w:tcPr>
          <w:p w:rsidR="00AF376B" w:rsidRPr="004678A1" w:rsidRDefault="00AF376B" w:rsidP="00AF376B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F376B" w:rsidRPr="004678A1" w:rsidRDefault="00AF376B" w:rsidP="00AF376B">
            <w:pPr>
              <w:jc w:val="center"/>
              <w:rPr>
                <w:sz w:val="2"/>
                <w:szCs w:val="2"/>
                <w:lang w:val="az-Latn-AZ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376B" w:rsidRPr="00775F4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376B" w:rsidRPr="00775F41" w:rsidRDefault="00AF376B" w:rsidP="00AF376B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376B" w:rsidRPr="00775F41" w:rsidRDefault="00AF376B" w:rsidP="00AF376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</w:tbl>
    <w:p w:rsidR="000960BD" w:rsidRDefault="000960BD" w:rsidP="0039760F">
      <w:pPr>
        <w:jc w:val="center"/>
        <w:rPr>
          <w:bCs/>
          <w:sz w:val="20"/>
          <w:szCs w:val="20"/>
          <w:lang w:val="az-Latn-AZ"/>
        </w:rPr>
      </w:pPr>
    </w:p>
    <w:p w:rsidR="0039760F" w:rsidRDefault="0039760F" w:rsidP="0039760F">
      <w:pPr>
        <w:jc w:val="center"/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Pedaqoji internaturaya ayrılan müddətin 1 həftəsi – 1.5 kreditdir.</w:t>
      </w:r>
    </w:p>
    <w:p w:rsidR="0039760F" w:rsidRDefault="0039760F" w:rsidP="0039760F">
      <w:pPr>
        <w:pStyle w:val="Heading1"/>
        <w:rPr>
          <w:rFonts w:ascii="Times New Roman" w:hAnsi="Times New Roman"/>
          <w:bCs/>
          <w:sz w:val="24"/>
          <w:lang w:val="az-Latn-AZ"/>
        </w:rPr>
      </w:pPr>
    </w:p>
    <w:p w:rsidR="0039760F" w:rsidRPr="00B179A4" w:rsidRDefault="0039760F" w:rsidP="0039760F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B179A4">
        <w:rPr>
          <w:rFonts w:ascii="Times New Roman" w:hAnsi="Times New Roman"/>
          <w:bCs/>
          <w:sz w:val="20"/>
          <w:szCs w:val="20"/>
          <w:lang w:val="az-Latn-AZ"/>
        </w:rPr>
        <w:t>III. TƏLİMƏ AYRILAN MÜDDƏT</w:t>
      </w:r>
    </w:p>
    <w:tbl>
      <w:tblPr>
        <w:tblW w:w="114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88"/>
        <w:gridCol w:w="2520"/>
        <w:gridCol w:w="2520"/>
        <w:gridCol w:w="2160"/>
        <w:gridCol w:w="2160"/>
      </w:tblGrid>
      <w:tr w:rsidR="0039760F" w:rsidTr="00587616">
        <w:trPr>
          <w:jc w:val="center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İmtahan</w:t>
            </w:r>
            <w:r w:rsidR="00CE0BA0">
              <w:rPr>
                <w:bCs/>
                <w:sz w:val="20"/>
                <w:szCs w:val="20"/>
                <w:lang w:val="az-Latn-AZ"/>
              </w:rPr>
              <w:t xml:space="preserve"> sessiyas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Pedaqoji internatur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39760F" w:rsidTr="00587616">
        <w:trPr>
          <w:trHeight w:val="227"/>
          <w:jc w:val="center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pStyle w:val="Heading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60F" w:rsidRDefault="0039760F" w:rsidP="0058761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39760F" w:rsidTr="00587616">
        <w:trPr>
          <w:jc w:val="center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60F" w:rsidRDefault="0039760F" w:rsidP="0058761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39760F" w:rsidTr="00587616">
        <w:trPr>
          <w:jc w:val="center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39760F" w:rsidTr="00587616">
        <w:trPr>
          <w:jc w:val="center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39760F" w:rsidTr="00587616">
        <w:trPr>
          <w:jc w:val="center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V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  həft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39760F" w:rsidTr="00587616">
        <w:trPr>
          <w:jc w:val="center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135   həft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5  həft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  həftə  (30 kredit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60F" w:rsidRDefault="0039760F" w:rsidP="0058761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0 həftə</w:t>
            </w:r>
          </w:p>
        </w:tc>
      </w:tr>
    </w:tbl>
    <w:p w:rsidR="0039760F" w:rsidRDefault="0039760F" w:rsidP="0039760F">
      <w:pPr>
        <w:rPr>
          <w:bCs/>
          <w:lang w:val="az-Latn-AZ"/>
        </w:rPr>
      </w:pPr>
    </w:p>
    <w:p w:rsidR="00907530" w:rsidRDefault="00907530" w:rsidP="0039760F">
      <w:pPr>
        <w:ind w:left="2124"/>
        <w:rPr>
          <w:bCs/>
          <w:lang w:val="az-Latn-AZ"/>
        </w:rPr>
      </w:pPr>
    </w:p>
    <w:p w:rsidR="00907530" w:rsidRDefault="00907530" w:rsidP="0039760F">
      <w:pPr>
        <w:ind w:left="2124"/>
        <w:rPr>
          <w:bCs/>
          <w:lang w:val="az-Latn-AZ"/>
        </w:rPr>
      </w:pPr>
    </w:p>
    <w:p w:rsidR="00642D85" w:rsidRDefault="00642D85" w:rsidP="00907530">
      <w:pPr>
        <w:ind w:left="2016"/>
        <w:rPr>
          <w:b/>
          <w:bCs/>
          <w:color w:val="FF0000"/>
          <w:lang w:val="az-Latn-AZ"/>
        </w:rPr>
      </w:pPr>
    </w:p>
    <w:p w:rsidR="00642D85" w:rsidRDefault="00642D85" w:rsidP="00907530">
      <w:pPr>
        <w:ind w:left="2016"/>
        <w:rPr>
          <w:b/>
          <w:bCs/>
          <w:color w:val="FF0000"/>
          <w:lang w:val="az-Latn-AZ"/>
        </w:rPr>
      </w:pPr>
    </w:p>
    <w:p w:rsidR="00642D85" w:rsidRDefault="00642D85" w:rsidP="00642D85">
      <w:pPr>
        <w:rPr>
          <w:b/>
          <w:bCs/>
          <w:color w:val="FF0000"/>
          <w:lang w:val="az-Latn-AZ"/>
        </w:rPr>
      </w:pPr>
    </w:p>
    <w:p w:rsidR="0047067C" w:rsidRDefault="00642D85" w:rsidP="00642D85">
      <w:pPr>
        <w:rPr>
          <w:b/>
          <w:bCs/>
          <w:color w:val="FF0000"/>
          <w:lang w:val="az-Latn-AZ"/>
        </w:rPr>
      </w:pPr>
      <w:r>
        <w:rPr>
          <w:b/>
          <w:bCs/>
          <w:color w:val="FF0000"/>
          <w:lang w:val="az-Latn-AZ"/>
        </w:rPr>
        <w:t xml:space="preserve">                                  </w:t>
      </w:r>
    </w:p>
    <w:p w:rsidR="0039760F" w:rsidRPr="00907530" w:rsidRDefault="0047067C" w:rsidP="00642D85">
      <w:pPr>
        <w:rPr>
          <w:bCs/>
          <w:lang w:val="az-Latn-AZ"/>
        </w:rPr>
      </w:pPr>
      <w:r>
        <w:rPr>
          <w:b/>
          <w:bCs/>
          <w:color w:val="FF0000"/>
          <w:lang w:val="az-Latn-AZ"/>
        </w:rPr>
        <w:lastRenderedPageBreak/>
        <w:t xml:space="preserve">                                  </w:t>
      </w:r>
      <w:r w:rsidR="00642D85">
        <w:rPr>
          <w:b/>
          <w:bCs/>
          <w:color w:val="FF0000"/>
          <w:lang w:val="az-Latn-AZ"/>
        </w:rPr>
        <w:t xml:space="preserve"> </w:t>
      </w:r>
      <w:r w:rsidR="0039760F" w:rsidRPr="00907530">
        <w:rPr>
          <w:bCs/>
          <w:lang w:val="az-Latn-AZ"/>
        </w:rPr>
        <w:t>Təqdim edir</w:t>
      </w:r>
      <w:r w:rsidR="00907530" w:rsidRPr="00907530">
        <w:rPr>
          <w:bCs/>
          <w:lang w:val="az-Latn-AZ"/>
        </w:rPr>
        <w:t>:</w:t>
      </w:r>
    </w:p>
    <w:p w:rsidR="0039760F" w:rsidRPr="006E45D0" w:rsidRDefault="0039760F" w:rsidP="0039760F">
      <w:pPr>
        <w:ind w:left="2124"/>
        <w:rPr>
          <w:bCs/>
          <w:lang w:val="az-Latn-AZ"/>
        </w:rPr>
      </w:pPr>
      <w:r w:rsidRPr="006E45D0">
        <w:rPr>
          <w:bCs/>
          <w:lang w:val="az-Latn-AZ"/>
        </w:rPr>
        <w:t xml:space="preserve">Tədris </w:t>
      </w:r>
      <w:r>
        <w:rPr>
          <w:bCs/>
          <w:lang w:val="az-Latn-AZ"/>
        </w:rPr>
        <w:t xml:space="preserve"> və tərbiyə </w:t>
      </w:r>
      <w:r w:rsidRPr="006E45D0">
        <w:rPr>
          <w:bCs/>
          <w:lang w:val="az-Latn-AZ"/>
        </w:rPr>
        <w:t>işləri üzrə prorektor:</w:t>
      </w:r>
      <w:r>
        <w:rPr>
          <w:bCs/>
          <w:lang w:val="az-Latn-AZ"/>
        </w:rPr>
        <w:t xml:space="preserve">                                       R.V. Rəhimov</w:t>
      </w:r>
    </w:p>
    <w:p w:rsidR="0039760F" w:rsidRDefault="0039760F" w:rsidP="0039760F">
      <w:pPr>
        <w:rPr>
          <w:lang w:val="az-Latn-AZ"/>
        </w:rPr>
      </w:pPr>
    </w:p>
    <w:p w:rsidR="0039760F" w:rsidRPr="00AD74B0" w:rsidRDefault="0039760F" w:rsidP="0039760F">
      <w:pPr>
        <w:ind w:left="2124"/>
        <w:rPr>
          <w:lang w:val="az-Cyrl-AZ"/>
        </w:rPr>
      </w:pPr>
      <w:r w:rsidRPr="006E45D0">
        <w:rPr>
          <w:lang w:val="az-Latn-AZ"/>
        </w:rPr>
        <w:t>Fizika-riyaziyy</w:t>
      </w:r>
      <w:r>
        <w:rPr>
          <w:lang w:val="az-Latn-AZ"/>
        </w:rPr>
        <w:t>at                                                                                                                                                                                                                                 f</w:t>
      </w:r>
      <w:r w:rsidRPr="006E45D0">
        <w:rPr>
          <w:lang w:val="az-Latn-AZ"/>
        </w:rPr>
        <w:t xml:space="preserve">akültəsinin dekanı:         </w:t>
      </w:r>
      <w:r>
        <w:rPr>
          <w:lang w:val="az-Latn-AZ"/>
        </w:rPr>
        <w:t xml:space="preserve">                         </w:t>
      </w:r>
      <w:r>
        <w:rPr>
          <w:lang w:val="az-Cyrl-AZ"/>
        </w:rPr>
        <w:t>O.C. Cəfərov</w:t>
      </w:r>
    </w:p>
    <w:p w:rsidR="0039760F" w:rsidRDefault="0039760F" w:rsidP="0039760F">
      <w:pPr>
        <w:ind w:left="2124"/>
        <w:rPr>
          <w:lang w:val="az-Latn-AZ"/>
        </w:rPr>
      </w:pPr>
    </w:p>
    <w:p w:rsidR="0047067C" w:rsidRDefault="0047067C" w:rsidP="0039760F">
      <w:pPr>
        <w:ind w:left="2124"/>
        <w:rPr>
          <w:lang w:val="az-Latn-AZ"/>
        </w:rPr>
      </w:pPr>
      <w:r>
        <w:rPr>
          <w:lang w:val="az-Latn-AZ"/>
        </w:rPr>
        <w:t xml:space="preserve">Ümumi riyaziyyat   </w:t>
      </w:r>
    </w:p>
    <w:p w:rsidR="0039760F" w:rsidRPr="00E859FF" w:rsidRDefault="0039760F" w:rsidP="0039760F">
      <w:pPr>
        <w:ind w:left="2124"/>
        <w:rPr>
          <w:lang w:val="az-Latn-AZ"/>
        </w:rPr>
      </w:pPr>
      <w:r>
        <w:rPr>
          <w:lang w:val="az-Latn-AZ"/>
        </w:rPr>
        <w:t>kafedrasının müdiri:                                 D. Ə. Seyidov</w:t>
      </w:r>
    </w:p>
    <w:p w:rsidR="0039760F" w:rsidRDefault="0039760F" w:rsidP="0039760F">
      <w:pPr>
        <w:ind w:left="2124"/>
        <w:rPr>
          <w:lang w:val="az-Latn-AZ"/>
        </w:rPr>
      </w:pPr>
    </w:p>
    <w:p w:rsidR="0039760F" w:rsidRDefault="00FE52D6" w:rsidP="0039760F">
      <w:pPr>
        <w:ind w:left="2124"/>
        <w:rPr>
          <w:lang w:val="az-Latn-AZ"/>
        </w:rPr>
      </w:pPr>
      <w:r>
        <w:rPr>
          <w:lang w:val="az-Latn-AZ"/>
        </w:rPr>
        <w:t>İ</w:t>
      </w:r>
      <w:r w:rsidR="0039760F">
        <w:rPr>
          <w:lang w:val="az-Latn-AZ"/>
        </w:rPr>
        <w:t xml:space="preserve">nformatika </w:t>
      </w:r>
    </w:p>
    <w:p w:rsidR="0039760F" w:rsidRDefault="0047067C" w:rsidP="0039760F">
      <w:pPr>
        <w:ind w:left="2124"/>
        <w:rPr>
          <w:lang w:val="az-Latn-AZ"/>
        </w:rPr>
      </w:pPr>
      <w:r>
        <w:rPr>
          <w:lang w:val="az-Latn-AZ"/>
        </w:rPr>
        <w:t>k</w:t>
      </w:r>
      <w:r w:rsidR="0039760F">
        <w:rPr>
          <w:lang w:val="az-Latn-AZ"/>
        </w:rPr>
        <w:t xml:space="preserve">afedrasının müdiri:                               </w:t>
      </w:r>
      <w:r w:rsidR="004F01F1">
        <w:rPr>
          <w:lang w:val="az-Latn-AZ"/>
        </w:rPr>
        <w:t xml:space="preserve">  </w:t>
      </w:r>
      <w:r w:rsidR="0039760F">
        <w:rPr>
          <w:lang w:val="az-Latn-AZ"/>
        </w:rPr>
        <w:t xml:space="preserve"> G.Ə. Rəhimova</w:t>
      </w:r>
    </w:p>
    <w:p w:rsidR="0039760F" w:rsidRDefault="0039760F" w:rsidP="0039760F">
      <w:pPr>
        <w:ind w:left="2124"/>
        <w:rPr>
          <w:lang w:val="az-Latn-AZ"/>
        </w:rPr>
      </w:pPr>
    </w:p>
    <w:p w:rsidR="009E4663" w:rsidRPr="006E45D0" w:rsidRDefault="009E4663" w:rsidP="009E4663">
      <w:pPr>
        <w:ind w:left="2124"/>
        <w:rPr>
          <w:lang w:val="az-Latn-AZ"/>
        </w:rPr>
        <w:sectPr w:rsidR="009E4663" w:rsidRPr="006E45D0" w:rsidSect="0047067C">
          <w:footerReference w:type="even" r:id="rId62"/>
          <w:footerReference w:type="default" r:id="rId63"/>
          <w:pgSz w:w="17136" w:h="11909" w:orient="landscape" w:code="9"/>
          <w:pgMar w:top="720" w:right="486" w:bottom="720" w:left="720" w:header="288" w:footer="288" w:gutter="0"/>
          <w:cols w:space="708"/>
          <w:vAlign w:val="center"/>
          <w:docGrid w:linePitch="360"/>
        </w:sectPr>
      </w:pPr>
    </w:p>
    <w:p w:rsidR="003127E6" w:rsidRPr="00246BA0" w:rsidRDefault="003127E6" w:rsidP="00246BA0">
      <w:pPr>
        <w:tabs>
          <w:tab w:val="left" w:pos="3628"/>
        </w:tabs>
        <w:rPr>
          <w:lang w:val="az-Latn-AZ"/>
        </w:rPr>
      </w:pPr>
    </w:p>
    <w:sectPr w:rsidR="003127E6" w:rsidRPr="00246BA0" w:rsidSect="00201A15">
      <w:footerReference w:type="even" r:id="rId64"/>
      <w:footerReference w:type="default" r:id="rId65"/>
      <w:pgSz w:w="11906" w:h="16838"/>
      <w:pgMar w:top="719" w:right="746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F1" w:rsidRDefault="004F01F1">
      <w:r>
        <w:separator/>
      </w:r>
    </w:p>
  </w:endnote>
  <w:endnote w:type="continuationSeparator" w:id="0">
    <w:p w:rsidR="004F01F1" w:rsidRDefault="004F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F1" w:rsidRDefault="004F01F1" w:rsidP="008D3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1F1" w:rsidRDefault="004F01F1" w:rsidP="008D3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F1" w:rsidRDefault="004F01F1" w:rsidP="008D32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F1" w:rsidRDefault="004F01F1" w:rsidP="00795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1F1" w:rsidRDefault="004F01F1" w:rsidP="00795B8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F1" w:rsidRDefault="004F01F1" w:rsidP="00795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76B">
      <w:rPr>
        <w:rStyle w:val="PageNumber"/>
        <w:noProof/>
      </w:rPr>
      <w:t>5</w:t>
    </w:r>
    <w:r>
      <w:rPr>
        <w:rStyle w:val="PageNumber"/>
      </w:rPr>
      <w:fldChar w:fldCharType="end"/>
    </w:r>
  </w:p>
  <w:p w:rsidR="004F01F1" w:rsidRDefault="004F01F1" w:rsidP="00795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F1" w:rsidRDefault="004F01F1">
      <w:r>
        <w:separator/>
      </w:r>
    </w:p>
  </w:footnote>
  <w:footnote w:type="continuationSeparator" w:id="0">
    <w:p w:rsidR="004F01F1" w:rsidRDefault="004F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65B675E"/>
    <w:multiLevelType w:val="hybridMultilevel"/>
    <w:tmpl w:val="B4B8AE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20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9"/>
  </w:num>
  <w:num w:numId="12">
    <w:abstractNumId w:val="22"/>
  </w:num>
  <w:num w:numId="13">
    <w:abstractNumId w:val="9"/>
  </w:num>
  <w:num w:numId="14">
    <w:abstractNumId w:val="23"/>
  </w:num>
  <w:num w:numId="15">
    <w:abstractNumId w:val="28"/>
  </w:num>
  <w:num w:numId="16">
    <w:abstractNumId w:val="24"/>
  </w:num>
  <w:num w:numId="17">
    <w:abstractNumId w:val="12"/>
  </w:num>
  <w:num w:numId="18">
    <w:abstractNumId w:val="13"/>
  </w:num>
  <w:num w:numId="19">
    <w:abstractNumId w:val="2"/>
  </w:num>
  <w:num w:numId="20">
    <w:abstractNumId w:val="7"/>
  </w:num>
  <w:num w:numId="21">
    <w:abstractNumId w:val="27"/>
  </w:num>
  <w:num w:numId="22">
    <w:abstractNumId w:val="29"/>
  </w:num>
  <w:num w:numId="23">
    <w:abstractNumId w:val="10"/>
  </w:num>
  <w:num w:numId="24">
    <w:abstractNumId w:val="4"/>
  </w:num>
  <w:num w:numId="25">
    <w:abstractNumId w:val="16"/>
  </w:num>
  <w:num w:numId="26">
    <w:abstractNumId w:val="0"/>
  </w:num>
  <w:num w:numId="27">
    <w:abstractNumId w:val="5"/>
  </w:num>
  <w:num w:numId="28">
    <w:abstractNumId w:val="30"/>
  </w:num>
  <w:num w:numId="29">
    <w:abstractNumId w:val="21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87"/>
    <w:rsid w:val="00002DB4"/>
    <w:rsid w:val="00004165"/>
    <w:rsid w:val="00006B83"/>
    <w:rsid w:val="00006F97"/>
    <w:rsid w:val="00014B3A"/>
    <w:rsid w:val="00015C91"/>
    <w:rsid w:val="0002104D"/>
    <w:rsid w:val="000263E7"/>
    <w:rsid w:val="00031B9F"/>
    <w:rsid w:val="00040A6C"/>
    <w:rsid w:val="000446EA"/>
    <w:rsid w:val="00045D3C"/>
    <w:rsid w:val="00045F0F"/>
    <w:rsid w:val="00063CE5"/>
    <w:rsid w:val="000658A7"/>
    <w:rsid w:val="00067352"/>
    <w:rsid w:val="00070C94"/>
    <w:rsid w:val="00074684"/>
    <w:rsid w:val="00086B28"/>
    <w:rsid w:val="00093FEA"/>
    <w:rsid w:val="000960BD"/>
    <w:rsid w:val="000A0607"/>
    <w:rsid w:val="000A285B"/>
    <w:rsid w:val="000A722C"/>
    <w:rsid w:val="000A777A"/>
    <w:rsid w:val="000B367A"/>
    <w:rsid w:val="000B5960"/>
    <w:rsid w:val="000B7428"/>
    <w:rsid w:val="000C34A9"/>
    <w:rsid w:val="000D6595"/>
    <w:rsid w:val="000F48E4"/>
    <w:rsid w:val="000F58F8"/>
    <w:rsid w:val="000F5E64"/>
    <w:rsid w:val="001032D0"/>
    <w:rsid w:val="00103615"/>
    <w:rsid w:val="00104CDD"/>
    <w:rsid w:val="00106008"/>
    <w:rsid w:val="00111C2F"/>
    <w:rsid w:val="00116EE8"/>
    <w:rsid w:val="0012106F"/>
    <w:rsid w:val="0013185B"/>
    <w:rsid w:val="00135AFA"/>
    <w:rsid w:val="001370B4"/>
    <w:rsid w:val="0013726C"/>
    <w:rsid w:val="00142F2F"/>
    <w:rsid w:val="001439A0"/>
    <w:rsid w:val="00146BFD"/>
    <w:rsid w:val="001475C5"/>
    <w:rsid w:val="0015235C"/>
    <w:rsid w:val="00172F4E"/>
    <w:rsid w:val="00174E96"/>
    <w:rsid w:val="0017608F"/>
    <w:rsid w:val="00181393"/>
    <w:rsid w:val="00181B78"/>
    <w:rsid w:val="00191525"/>
    <w:rsid w:val="00196446"/>
    <w:rsid w:val="00197597"/>
    <w:rsid w:val="001A6BB0"/>
    <w:rsid w:val="001A7732"/>
    <w:rsid w:val="001B012F"/>
    <w:rsid w:val="001B04A7"/>
    <w:rsid w:val="001B3DD6"/>
    <w:rsid w:val="001B515D"/>
    <w:rsid w:val="001B652A"/>
    <w:rsid w:val="001C60A6"/>
    <w:rsid w:val="001E0609"/>
    <w:rsid w:val="001E2AC9"/>
    <w:rsid w:val="001E32B4"/>
    <w:rsid w:val="001E7563"/>
    <w:rsid w:val="001F021D"/>
    <w:rsid w:val="001F301C"/>
    <w:rsid w:val="001F60D1"/>
    <w:rsid w:val="001F6C14"/>
    <w:rsid w:val="00200F3A"/>
    <w:rsid w:val="00201A15"/>
    <w:rsid w:val="002037C7"/>
    <w:rsid w:val="00203EFE"/>
    <w:rsid w:val="00206448"/>
    <w:rsid w:val="0021279C"/>
    <w:rsid w:val="002228B6"/>
    <w:rsid w:val="00226192"/>
    <w:rsid w:val="00235AF6"/>
    <w:rsid w:val="00246BA0"/>
    <w:rsid w:val="00253299"/>
    <w:rsid w:val="00254951"/>
    <w:rsid w:val="00263ADA"/>
    <w:rsid w:val="002649E2"/>
    <w:rsid w:val="002712DB"/>
    <w:rsid w:val="00274963"/>
    <w:rsid w:val="002777D0"/>
    <w:rsid w:val="00282ABA"/>
    <w:rsid w:val="002831B0"/>
    <w:rsid w:val="0029221B"/>
    <w:rsid w:val="00295BA6"/>
    <w:rsid w:val="00297499"/>
    <w:rsid w:val="002A035B"/>
    <w:rsid w:val="002A57B4"/>
    <w:rsid w:val="002A5917"/>
    <w:rsid w:val="002B4F36"/>
    <w:rsid w:val="002C3D0C"/>
    <w:rsid w:val="002E0AC9"/>
    <w:rsid w:val="002F2F19"/>
    <w:rsid w:val="002F3457"/>
    <w:rsid w:val="002F3DE7"/>
    <w:rsid w:val="003064DD"/>
    <w:rsid w:val="003127E6"/>
    <w:rsid w:val="00316894"/>
    <w:rsid w:val="003205F5"/>
    <w:rsid w:val="00320ACC"/>
    <w:rsid w:val="0032313F"/>
    <w:rsid w:val="00331F7F"/>
    <w:rsid w:val="003369D5"/>
    <w:rsid w:val="0034666A"/>
    <w:rsid w:val="00347081"/>
    <w:rsid w:val="00351713"/>
    <w:rsid w:val="00353961"/>
    <w:rsid w:val="00355154"/>
    <w:rsid w:val="00357C10"/>
    <w:rsid w:val="00370DF7"/>
    <w:rsid w:val="00371A0B"/>
    <w:rsid w:val="00374F27"/>
    <w:rsid w:val="003937DC"/>
    <w:rsid w:val="0039760F"/>
    <w:rsid w:val="003A035E"/>
    <w:rsid w:val="003A05C6"/>
    <w:rsid w:val="003A0FAD"/>
    <w:rsid w:val="003A783A"/>
    <w:rsid w:val="003A7A5B"/>
    <w:rsid w:val="003B22EA"/>
    <w:rsid w:val="003B4EC5"/>
    <w:rsid w:val="003B4FB8"/>
    <w:rsid w:val="003C432B"/>
    <w:rsid w:val="003D004B"/>
    <w:rsid w:val="003D437E"/>
    <w:rsid w:val="003E5D72"/>
    <w:rsid w:val="00406AFF"/>
    <w:rsid w:val="00411908"/>
    <w:rsid w:val="00413334"/>
    <w:rsid w:val="004306EB"/>
    <w:rsid w:val="00431ACE"/>
    <w:rsid w:val="004421B3"/>
    <w:rsid w:val="004422BC"/>
    <w:rsid w:val="004427B5"/>
    <w:rsid w:val="00447109"/>
    <w:rsid w:val="004555C6"/>
    <w:rsid w:val="00457549"/>
    <w:rsid w:val="00461D90"/>
    <w:rsid w:val="0046545B"/>
    <w:rsid w:val="004678A1"/>
    <w:rsid w:val="0047067C"/>
    <w:rsid w:val="00476B90"/>
    <w:rsid w:val="00481C67"/>
    <w:rsid w:val="00482298"/>
    <w:rsid w:val="00491547"/>
    <w:rsid w:val="004A239B"/>
    <w:rsid w:val="004B5E9A"/>
    <w:rsid w:val="004C097F"/>
    <w:rsid w:val="004C3213"/>
    <w:rsid w:val="004C790A"/>
    <w:rsid w:val="004D665C"/>
    <w:rsid w:val="004D72A0"/>
    <w:rsid w:val="004E00A4"/>
    <w:rsid w:val="004E6788"/>
    <w:rsid w:val="004F01F1"/>
    <w:rsid w:val="004F329A"/>
    <w:rsid w:val="004F68F5"/>
    <w:rsid w:val="00500A50"/>
    <w:rsid w:val="0050797A"/>
    <w:rsid w:val="005121FF"/>
    <w:rsid w:val="00514AB5"/>
    <w:rsid w:val="00515E5F"/>
    <w:rsid w:val="00545A99"/>
    <w:rsid w:val="00561027"/>
    <w:rsid w:val="005621A1"/>
    <w:rsid w:val="00564EC6"/>
    <w:rsid w:val="0058004A"/>
    <w:rsid w:val="00580562"/>
    <w:rsid w:val="0058390C"/>
    <w:rsid w:val="00584613"/>
    <w:rsid w:val="00584C21"/>
    <w:rsid w:val="00587616"/>
    <w:rsid w:val="005909A0"/>
    <w:rsid w:val="00594D36"/>
    <w:rsid w:val="00596BC0"/>
    <w:rsid w:val="005A026A"/>
    <w:rsid w:val="005A68CA"/>
    <w:rsid w:val="005B2C36"/>
    <w:rsid w:val="005B5DF9"/>
    <w:rsid w:val="005C6935"/>
    <w:rsid w:val="005C6F38"/>
    <w:rsid w:val="005D2C24"/>
    <w:rsid w:val="005E750E"/>
    <w:rsid w:val="006022BF"/>
    <w:rsid w:val="00604F19"/>
    <w:rsid w:val="006115DF"/>
    <w:rsid w:val="006208A1"/>
    <w:rsid w:val="006262EF"/>
    <w:rsid w:val="00631602"/>
    <w:rsid w:val="00632234"/>
    <w:rsid w:val="00642D85"/>
    <w:rsid w:val="00642E45"/>
    <w:rsid w:val="00646933"/>
    <w:rsid w:val="00647750"/>
    <w:rsid w:val="00651EB6"/>
    <w:rsid w:val="00672C74"/>
    <w:rsid w:val="006949C3"/>
    <w:rsid w:val="0069643D"/>
    <w:rsid w:val="00696BAE"/>
    <w:rsid w:val="006B42DF"/>
    <w:rsid w:val="006B4618"/>
    <w:rsid w:val="006B742C"/>
    <w:rsid w:val="006C4C0C"/>
    <w:rsid w:val="006D3319"/>
    <w:rsid w:val="006D765B"/>
    <w:rsid w:val="006D7CDE"/>
    <w:rsid w:val="006D7EE7"/>
    <w:rsid w:val="006E286D"/>
    <w:rsid w:val="006E2B52"/>
    <w:rsid w:val="006E45D0"/>
    <w:rsid w:val="006E6F97"/>
    <w:rsid w:val="006F0DB2"/>
    <w:rsid w:val="006F3C0C"/>
    <w:rsid w:val="006F65A8"/>
    <w:rsid w:val="006F6910"/>
    <w:rsid w:val="00705977"/>
    <w:rsid w:val="00705AC2"/>
    <w:rsid w:val="00707AED"/>
    <w:rsid w:val="00707EAC"/>
    <w:rsid w:val="00710594"/>
    <w:rsid w:val="00711C1A"/>
    <w:rsid w:val="00712804"/>
    <w:rsid w:val="00712EF9"/>
    <w:rsid w:val="00713CC2"/>
    <w:rsid w:val="007145F9"/>
    <w:rsid w:val="00722251"/>
    <w:rsid w:val="00722631"/>
    <w:rsid w:val="00724D4E"/>
    <w:rsid w:val="00725DC8"/>
    <w:rsid w:val="00734C24"/>
    <w:rsid w:val="007356E9"/>
    <w:rsid w:val="007425F0"/>
    <w:rsid w:val="00744C80"/>
    <w:rsid w:val="007471A1"/>
    <w:rsid w:val="00750E92"/>
    <w:rsid w:val="00750FA3"/>
    <w:rsid w:val="00756AD1"/>
    <w:rsid w:val="00775F41"/>
    <w:rsid w:val="007859E9"/>
    <w:rsid w:val="00792CEA"/>
    <w:rsid w:val="00794702"/>
    <w:rsid w:val="00795B87"/>
    <w:rsid w:val="007A0347"/>
    <w:rsid w:val="007A73F3"/>
    <w:rsid w:val="007B520C"/>
    <w:rsid w:val="007C7112"/>
    <w:rsid w:val="007D52F0"/>
    <w:rsid w:val="007E27A9"/>
    <w:rsid w:val="007E5201"/>
    <w:rsid w:val="007E5AA1"/>
    <w:rsid w:val="007E7A35"/>
    <w:rsid w:val="007F4247"/>
    <w:rsid w:val="007F672F"/>
    <w:rsid w:val="007F6C89"/>
    <w:rsid w:val="007F6D2C"/>
    <w:rsid w:val="00803849"/>
    <w:rsid w:val="00805838"/>
    <w:rsid w:val="00806353"/>
    <w:rsid w:val="00816411"/>
    <w:rsid w:val="00833985"/>
    <w:rsid w:val="00836D12"/>
    <w:rsid w:val="00840C61"/>
    <w:rsid w:val="00841AC7"/>
    <w:rsid w:val="008514B0"/>
    <w:rsid w:val="00851FBB"/>
    <w:rsid w:val="00852DC3"/>
    <w:rsid w:val="00855EA5"/>
    <w:rsid w:val="008604B4"/>
    <w:rsid w:val="00863BD7"/>
    <w:rsid w:val="00866A5C"/>
    <w:rsid w:val="00871B01"/>
    <w:rsid w:val="008756DA"/>
    <w:rsid w:val="0088376E"/>
    <w:rsid w:val="008868B5"/>
    <w:rsid w:val="00891581"/>
    <w:rsid w:val="008B1C8C"/>
    <w:rsid w:val="008B5101"/>
    <w:rsid w:val="008C1522"/>
    <w:rsid w:val="008C5096"/>
    <w:rsid w:val="008C67BE"/>
    <w:rsid w:val="008C7D8F"/>
    <w:rsid w:val="008D1AE0"/>
    <w:rsid w:val="008D3218"/>
    <w:rsid w:val="008D52E5"/>
    <w:rsid w:val="008D6B04"/>
    <w:rsid w:val="008E126B"/>
    <w:rsid w:val="008E38ED"/>
    <w:rsid w:val="008E3AC5"/>
    <w:rsid w:val="008E5BDE"/>
    <w:rsid w:val="008F449D"/>
    <w:rsid w:val="009022B3"/>
    <w:rsid w:val="00902822"/>
    <w:rsid w:val="00907530"/>
    <w:rsid w:val="0091038C"/>
    <w:rsid w:val="00911419"/>
    <w:rsid w:val="00911C50"/>
    <w:rsid w:val="00916D5A"/>
    <w:rsid w:val="00941724"/>
    <w:rsid w:val="00950647"/>
    <w:rsid w:val="00960559"/>
    <w:rsid w:val="00964A7E"/>
    <w:rsid w:val="00965EA3"/>
    <w:rsid w:val="009673A7"/>
    <w:rsid w:val="00970100"/>
    <w:rsid w:val="00974DE3"/>
    <w:rsid w:val="00976EF4"/>
    <w:rsid w:val="00982DEB"/>
    <w:rsid w:val="009965ED"/>
    <w:rsid w:val="009A0C57"/>
    <w:rsid w:val="009A7586"/>
    <w:rsid w:val="009B6555"/>
    <w:rsid w:val="009C0A0E"/>
    <w:rsid w:val="009C7C8B"/>
    <w:rsid w:val="009D2B7C"/>
    <w:rsid w:val="009E275C"/>
    <w:rsid w:val="009E2E3A"/>
    <w:rsid w:val="009E4663"/>
    <w:rsid w:val="009F0212"/>
    <w:rsid w:val="009F2CAD"/>
    <w:rsid w:val="009F3B85"/>
    <w:rsid w:val="009F75F2"/>
    <w:rsid w:val="00A01289"/>
    <w:rsid w:val="00A01C53"/>
    <w:rsid w:val="00A21B9E"/>
    <w:rsid w:val="00A34455"/>
    <w:rsid w:val="00A344B0"/>
    <w:rsid w:val="00A357B4"/>
    <w:rsid w:val="00A3613A"/>
    <w:rsid w:val="00A375CF"/>
    <w:rsid w:val="00A40A5F"/>
    <w:rsid w:val="00A40F63"/>
    <w:rsid w:val="00A4218A"/>
    <w:rsid w:val="00A44796"/>
    <w:rsid w:val="00A47120"/>
    <w:rsid w:val="00A55123"/>
    <w:rsid w:val="00A662D3"/>
    <w:rsid w:val="00A72C70"/>
    <w:rsid w:val="00A74EAC"/>
    <w:rsid w:val="00A77B4B"/>
    <w:rsid w:val="00A84A79"/>
    <w:rsid w:val="00A91726"/>
    <w:rsid w:val="00A923CC"/>
    <w:rsid w:val="00A9759D"/>
    <w:rsid w:val="00AA0507"/>
    <w:rsid w:val="00AB051C"/>
    <w:rsid w:val="00AB0E79"/>
    <w:rsid w:val="00AB40BF"/>
    <w:rsid w:val="00AB5229"/>
    <w:rsid w:val="00AB6390"/>
    <w:rsid w:val="00AB6A34"/>
    <w:rsid w:val="00AC3524"/>
    <w:rsid w:val="00AD1E7B"/>
    <w:rsid w:val="00AE2DCA"/>
    <w:rsid w:val="00AF2E6E"/>
    <w:rsid w:val="00AF376B"/>
    <w:rsid w:val="00AF712E"/>
    <w:rsid w:val="00B04A00"/>
    <w:rsid w:val="00B109CE"/>
    <w:rsid w:val="00B12515"/>
    <w:rsid w:val="00B50262"/>
    <w:rsid w:val="00B64019"/>
    <w:rsid w:val="00B7265A"/>
    <w:rsid w:val="00B77F4A"/>
    <w:rsid w:val="00B8261D"/>
    <w:rsid w:val="00B82F33"/>
    <w:rsid w:val="00B843C7"/>
    <w:rsid w:val="00B85043"/>
    <w:rsid w:val="00B94AAC"/>
    <w:rsid w:val="00B9666A"/>
    <w:rsid w:val="00B973CD"/>
    <w:rsid w:val="00BA2D35"/>
    <w:rsid w:val="00BA4512"/>
    <w:rsid w:val="00BB2916"/>
    <w:rsid w:val="00BB569E"/>
    <w:rsid w:val="00BC1697"/>
    <w:rsid w:val="00BC4A5A"/>
    <w:rsid w:val="00BD0EE0"/>
    <w:rsid w:val="00BD447B"/>
    <w:rsid w:val="00BD4EF7"/>
    <w:rsid w:val="00BE41CE"/>
    <w:rsid w:val="00BF1922"/>
    <w:rsid w:val="00BF1E7F"/>
    <w:rsid w:val="00BF729E"/>
    <w:rsid w:val="00C012CE"/>
    <w:rsid w:val="00C022BF"/>
    <w:rsid w:val="00C02BF9"/>
    <w:rsid w:val="00C04787"/>
    <w:rsid w:val="00C071B3"/>
    <w:rsid w:val="00C10B3F"/>
    <w:rsid w:val="00C1463E"/>
    <w:rsid w:val="00C24C12"/>
    <w:rsid w:val="00C24CF7"/>
    <w:rsid w:val="00C26CE3"/>
    <w:rsid w:val="00C26D50"/>
    <w:rsid w:val="00C3382E"/>
    <w:rsid w:val="00C446E3"/>
    <w:rsid w:val="00C47037"/>
    <w:rsid w:val="00C5151C"/>
    <w:rsid w:val="00C52300"/>
    <w:rsid w:val="00C53C85"/>
    <w:rsid w:val="00C731A6"/>
    <w:rsid w:val="00C7335D"/>
    <w:rsid w:val="00C76172"/>
    <w:rsid w:val="00C8390A"/>
    <w:rsid w:val="00C8592D"/>
    <w:rsid w:val="00C943D4"/>
    <w:rsid w:val="00CA1124"/>
    <w:rsid w:val="00CA415E"/>
    <w:rsid w:val="00CA7ABF"/>
    <w:rsid w:val="00CB0B60"/>
    <w:rsid w:val="00CC24C8"/>
    <w:rsid w:val="00CC6BB0"/>
    <w:rsid w:val="00CD1DAD"/>
    <w:rsid w:val="00CD5DA4"/>
    <w:rsid w:val="00CE0BA0"/>
    <w:rsid w:val="00CF0969"/>
    <w:rsid w:val="00D0202A"/>
    <w:rsid w:val="00D10956"/>
    <w:rsid w:val="00D11791"/>
    <w:rsid w:val="00D2267F"/>
    <w:rsid w:val="00D430FF"/>
    <w:rsid w:val="00D46BE5"/>
    <w:rsid w:val="00D5173E"/>
    <w:rsid w:val="00D65327"/>
    <w:rsid w:val="00D71150"/>
    <w:rsid w:val="00D729B3"/>
    <w:rsid w:val="00D7353C"/>
    <w:rsid w:val="00D76F64"/>
    <w:rsid w:val="00D81807"/>
    <w:rsid w:val="00D84A5D"/>
    <w:rsid w:val="00D874B6"/>
    <w:rsid w:val="00D9418C"/>
    <w:rsid w:val="00D96495"/>
    <w:rsid w:val="00DA12E6"/>
    <w:rsid w:val="00DA3722"/>
    <w:rsid w:val="00DC06E0"/>
    <w:rsid w:val="00DC7544"/>
    <w:rsid w:val="00DD38D0"/>
    <w:rsid w:val="00DE12F0"/>
    <w:rsid w:val="00DE6D4D"/>
    <w:rsid w:val="00DF5625"/>
    <w:rsid w:val="00E03ABC"/>
    <w:rsid w:val="00E05E60"/>
    <w:rsid w:val="00E0669D"/>
    <w:rsid w:val="00E11BCC"/>
    <w:rsid w:val="00E17904"/>
    <w:rsid w:val="00E2550B"/>
    <w:rsid w:val="00E30E22"/>
    <w:rsid w:val="00E33C35"/>
    <w:rsid w:val="00E35B43"/>
    <w:rsid w:val="00E35FB7"/>
    <w:rsid w:val="00E52DCF"/>
    <w:rsid w:val="00E574B0"/>
    <w:rsid w:val="00E62993"/>
    <w:rsid w:val="00E81738"/>
    <w:rsid w:val="00E82B46"/>
    <w:rsid w:val="00E84B61"/>
    <w:rsid w:val="00E9517E"/>
    <w:rsid w:val="00E9600A"/>
    <w:rsid w:val="00EA23E0"/>
    <w:rsid w:val="00EB2959"/>
    <w:rsid w:val="00EB576B"/>
    <w:rsid w:val="00EB5DF5"/>
    <w:rsid w:val="00EB6A76"/>
    <w:rsid w:val="00EB7677"/>
    <w:rsid w:val="00EC4044"/>
    <w:rsid w:val="00EC5588"/>
    <w:rsid w:val="00ED5D6E"/>
    <w:rsid w:val="00EE087C"/>
    <w:rsid w:val="00EE3271"/>
    <w:rsid w:val="00EE539E"/>
    <w:rsid w:val="00EF79C9"/>
    <w:rsid w:val="00F068D3"/>
    <w:rsid w:val="00F1043A"/>
    <w:rsid w:val="00F157D3"/>
    <w:rsid w:val="00F17CC9"/>
    <w:rsid w:val="00F2182C"/>
    <w:rsid w:val="00F25D61"/>
    <w:rsid w:val="00F26271"/>
    <w:rsid w:val="00F26695"/>
    <w:rsid w:val="00F301B7"/>
    <w:rsid w:val="00F30695"/>
    <w:rsid w:val="00F31729"/>
    <w:rsid w:val="00F337B1"/>
    <w:rsid w:val="00F34CEC"/>
    <w:rsid w:val="00F40CDF"/>
    <w:rsid w:val="00F435C2"/>
    <w:rsid w:val="00F444EB"/>
    <w:rsid w:val="00F52968"/>
    <w:rsid w:val="00F54887"/>
    <w:rsid w:val="00F567B8"/>
    <w:rsid w:val="00F60E5A"/>
    <w:rsid w:val="00F72048"/>
    <w:rsid w:val="00F73566"/>
    <w:rsid w:val="00F83200"/>
    <w:rsid w:val="00F91C19"/>
    <w:rsid w:val="00F926EC"/>
    <w:rsid w:val="00FA68A4"/>
    <w:rsid w:val="00FB2D7F"/>
    <w:rsid w:val="00FC4793"/>
    <w:rsid w:val="00FC4885"/>
    <w:rsid w:val="00FD1F8F"/>
    <w:rsid w:val="00FE1584"/>
    <w:rsid w:val="00FE52D6"/>
    <w:rsid w:val="00FF048F"/>
    <w:rsid w:val="00FF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."/>
  <w:listSeparator w:val=","/>
  <w14:docId w14:val="2B067A04"/>
  <w15:docId w15:val="{70C5299E-8D76-48D1-B585-20792717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B87"/>
    <w:rPr>
      <w:rFonts w:eastAsia="MS Mincho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95B87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795B87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795B87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5">
    <w:name w:val="heading 5"/>
    <w:basedOn w:val="Normal"/>
    <w:next w:val="Normal"/>
    <w:qFormat/>
    <w:rsid w:val="00795B87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95B8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B87"/>
  </w:style>
  <w:style w:type="paragraph" w:styleId="BodyText2">
    <w:name w:val="Body Text 2"/>
    <w:basedOn w:val="Normal"/>
    <w:link w:val="BodyText2Char"/>
    <w:rsid w:val="00795B87"/>
    <w:pPr>
      <w:spacing w:after="120" w:line="480" w:lineRule="auto"/>
    </w:pPr>
  </w:style>
  <w:style w:type="character" w:customStyle="1" w:styleId="BodyText2Char">
    <w:name w:val="Body Text 2 Char"/>
    <w:link w:val="BodyText2"/>
    <w:rsid w:val="00795B87"/>
    <w:rPr>
      <w:rFonts w:eastAsia="MS Mincho"/>
      <w:sz w:val="24"/>
      <w:szCs w:val="24"/>
      <w:lang w:val="ru-RU" w:eastAsia="ru-RU" w:bidi="ar-SA"/>
    </w:rPr>
  </w:style>
  <w:style w:type="character" w:styleId="Hyperlink">
    <w:name w:val="Hyperlink"/>
    <w:unhideWhenUsed/>
    <w:rsid w:val="00795B87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795B87"/>
    <w:rPr>
      <w:color w:val="800080"/>
      <w:u w:val="single"/>
    </w:rPr>
  </w:style>
  <w:style w:type="paragraph" w:customStyle="1" w:styleId="CharChar1">
    <w:name w:val="Char Char1"/>
    <w:basedOn w:val="Normal"/>
    <w:rsid w:val="008D321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1E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8D3"/>
    <w:pPr>
      <w:ind w:left="720"/>
      <w:contextualSpacing/>
    </w:pPr>
  </w:style>
  <w:style w:type="paragraph" w:styleId="Header">
    <w:name w:val="header"/>
    <w:basedOn w:val="Normal"/>
    <w:link w:val="HeaderChar"/>
    <w:rsid w:val="00785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9E9"/>
    <w:rPr>
      <w:rFonts w:eastAsia="MS Mincho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BD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EE0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17608F"/>
    <w:rPr>
      <w:rFonts w:ascii="Times Roman AzLat" w:eastAsia="MS Mincho" w:hAnsi="Times Roman AzLat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17608F"/>
    <w:rPr>
      <w:rFonts w:ascii="Times Roman AzLat" w:eastAsia="MS Mincho" w:hAnsi="Times Roman AzLat"/>
      <w:b/>
      <w:bCs/>
      <w:sz w:val="5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39760F"/>
    <w:rPr>
      <w:rFonts w:ascii="Times Roman AzLat" w:eastAsia="MS Mincho" w:hAnsi="Times Roman AzLat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6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image" Target="media/image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9.bin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image" Target="media/image3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48.bin"/><Relationship Id="rId67" Type="http://schemas.openxmlformats.org/officeDocument/2006/relationships/theme" Target="theme/theme1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image" Target="media/image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image" Target="media/image5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3D97-88A0-4DE4-A12B-3D7F2DC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rxan Cafarov</cp:lastModifiedBy>
  <cp:revision>49</cp:revision>
  <cp:lastPrinted>2020-09-08T11:30:00Z</cp:lastPrinted>
  <dcterms:created xsi:type="dcterms:W3CDTF">2020-08-11T06:20:00Z</dcterms:created>
  <dcterms:modified xsi:type="dcterms:W3CDTF">2020-10-12T11:59:00Z</dcterms:modified>
</cp:coreProperties>
</file>